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5FFD" w14:textId="0F70F9FA" w:rsidR="00FD3485" w:rsidRDefault="00C05382">
      <w:pPr>
        <w:rPr>
          <w:b/>
          <w:bCs/>
        </w:rPr>
      </w:pPr>
      <w:r w:rsidRPr="00C05382">
        <w:rPr>
          <w:b/>
          <w:bCs/>
        </w:rPr>
        <w:t>1</w:t>
      </w:r>
      <w:r w:rsidRPr="00C05382">
        <w:rPr>
          <w:b/>
          <w:bCs/>
          <w:vertAlign w:val="superscript"/>
        </w:rPr>
        <w:t>η</w:t>
      </w:r>
      <w:r w:rsidRPr="00C05382">
        <w:rPr>
          <w:b/>
          <w:bCs/>
        </w:rPr>
        <w:t xml:space="preserve"> Εργαστηριακή Σειρά Ασκήσεων (2022-2023) </w:t>
      </w:r>
      <w:r>
        <w:rPr>
          <w:b/>
          <w:bCs/>
        </w:rPr>
        <w:t>– Ηλεκτρονική ΙΙΙ</w:t>
      </w:r>
    </w:p>
    <w:p w14:paraId="6BCC1113" w14:textId="696A7A81" w:rsidR="00C05382" w:rsidRDefault="00C05382">
      <w:pPr>
        <w:rPr>
          <w:b/>
          <w:bCs/>
        </w:rPr>
      </w:pPr>
      <w:r>
        <w:rPr>
          <w:b/>
          <w:bCs/>
        </w:rPr>
        <w:t xml:space="preserve">Κωνσταντίνος Ιωάννου  ΑΜ:03119840     </w:t>
      </w:r>
    </w:p>
    <w:p w14:paraId="34EA9BFA" w14:textId="610EEC04" w:rsidR="00C05382" w:rsidRPr="00EC04CC" w:rsidRDefault="00C05382">
      <w:r w:rsidRPr="00C05382">
        <w:t xml:space="preserve">Προσομοιώσεις στο </w:t>
      </w:r>
      <w:r w:rsidRPr="00C05382">
        <w:rPr>
          <w:lang w:val="en-US"/>
        </w:rPr>
        <w:t>LTspice</w:t>
      </w:r>
    </w:p>
    <w:p w14:paraId="148148D8" w14:textId="3ED455D1" w:rsidR="00C05382" w:rsidRPr="00EC04CC" w:rsidRDefault="00C05382"/>
    <w:p w14:paraId="72ED1A79" w14:textId="2B511D39" w:rsidR="00C05382" w:rsidRDefault="00C05382">
      <w:pPr>
        <w:rPr>
          <w:b/>
          <w:bCs/>
        </w:rPr>
      </w:pPr>
      <w:r w:rsidRPr="00C05382">
        <w:rPr>
          <w:b/>
          <w:bCs/>
        </w:rPr>
        <w:t xml:space="preserve">Άσκηση 1 </w:t>
      </w:r>
    </w:p>
    <w:p w14:paraId="61DAE60D" w14:textId="193C6539" w:rsidR="00C05382" w:rsidRPr="00C05382" w:rsidRDefault="00C05382">
      <w:r>
        <w:rPr>
          <w:b/>
          <w:bCs/>
        </w:rPr>
        <w:t xml:space="preserve">α) </w:t>
      </w:r>
      <w:r w:rsidRPr="00C05382">
        <w:t xml:space="preserve">Δοκιμάζοντας σταδιακά μερικές τιμές με την εντολή </w:t>
      </w:r>
      <w:r w:rsidRPr="00C05382">
        <w:rPr>
          <w:lang w:val="en-US"/>
        </w:rPr>
        <w:t>step</w:t>
      </w:r>
      <w:r w:rsidRPr="00C05382">
        <w:t xml:space="preserve"> για την τάση της </w:t>
      </w:r>
      <w:r w:rsidRPr="00C05382">
        <w:rPr>
          <w:lang w:val="en-US"/>
        </w:rPr>
        <w:t>Vbias</w:t>
      </w:r>
      <w:r w:rsidRPr="00C05382">
        <w:t xml:space="preserve"> προκύπτει ότι για </w:t>
      </w:r>
      <w:r w:rsidRPr="00C05382">
        <w:rPr>
          <w:b/>
          <w:bCs/>
          <w:lang w:val="en-US"/>
        </w:rPr>
        <w:t>Vbias</w:t>
      </w:r>
      <w:r w:rsidRPr="00C05382">
        <w:rPr>
          <w:b/>
          <w:bCs/>
        </w:rPr>
        <w:t xml:space="preserve"> =3</w:t>
      </w:r>
      <w:r w:rsidRPr="00C05382">
        <w:rPr>
          <w:b/>
          <w:bCs/>
          <w:lang w:val="en-US"/>
        </w:rPr>
        <w:t>V</w:t>
      </w:r>
      <w:r w:rsidRPr="00C05382">
        <w:t xml:space="preserve"> έχουμε Ι</w:t>
      </w:r>
      <w:r w:rsidRPr="00C05382">
        <w:rPr>
          <w:lang w:val="en-US"/>
        </w:rPr>
        <w:t>c</w:t>
      </w:r>
      <w:r w:rsidRPr="00C05382">
        <w:t xml:space="preserve"> = 7 </w:t>
      </w:r>
      <w:r w:rsidRPr="00C05382">
        <w:rPr>
          <w:lang w:val="en-US"/>
        </w:rPr>
        <w:t>mA</w:t>
      </w:r>
    </w:p>
    <w:p w14:paraId="2E5F0920" w14:textId="10F88003" w:rsidR="00C05382" w:rsidRDefault="00000000">
      <w:pPr>
        <w:rPr>
          <w:b/>
          <w:bCs/>
          <w:lang w:val="en-US"/>
        </w:rPr>
      </w:pPr>
      <w:r>
        <w:rPr>
          <w:noProof/>
        </w:rPr>
        <w:pict w14:anchorId="68EE1715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30" type="#_x0000_t202" style="position:absolute;margin-left:210pt;margin-top:-.15pt;width:280.6pt;height:20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n+OAIAAH0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" fillcolor="white [3201]" strokeweight=".5pt">
            <v:textbox>
              <w:txbxContent>
                <w:p w14:paraId="4EBABAE1" w14:textId="5859213A" w:rsidR="00C05382" w:rsidRDefault="00C05382">
                  <w:r>
                    <w:rPr>
                      <w:noProof/>
                    </w:rPr>
                    <w:drawing>
                      <wp:inline distT="0" distB="0" distL="0" distR="0" wp14:anchorId="6DDAF1D8" wp14:editId="0C28DC4B">
                        <wp:extent cx="3371233" cy="1891553"/>
                        <wp:effectExtent l="0" t="0" r="635" b="0"/>
                        <wp:docPr id="5" name="Εικόνα 5" descr="Εικόνα που περιέχει κείμεν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Εικόνα 5" descr="Εικόνα που περιέχει κείμενο&#10;&#10;Περιγραφή που δημιουργήθηκε αυτόματα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3570" cy="192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5C964B" w14:textId="64D298E2" w:rsidR="00C05382" w:rsidRPr="00C05382" w:rsidRDefault="00C05382">
                  <w:r>
                    <w:t xml:space="preserve">Για </w:t>
                  </w:r>
                  <w:r>
                    <w:rPr>
                      <w:lang w:val="en-US"/>
                    </w:rPr>
                    <w:t>tran</w:t>
                  </w:r>
                  <w:r w:rsidRPr="00C05382">
                    <w:t xml:space="preserve"> </w:t>
                  </w:r>
                  <w:r>
                    <w:t xml:space="preserve">προσομοίωση στον χρόνο μετράμε το το ρεύμα που περνάει από την αντίσταση </w:t>
                  </w:r>
                  <w:r>
                    <w:rPr>
                      <w:lang w:val="en-US"/>
                    </w:rPr>
                    <w:t>Rc</w:t>
                  </w:r>
                  <w:r w:rsidRPr="00C05382">
                    <w:t xml:space="preserve"> .</w:t>
                  </w:r>
                </w:p>
              </w:txbxContent>
            </v:textbox>
          </v:shape>
        </w:pict>
      </w:r>
      <w:r w:rsidR="00C05382">
        <w:rPr>
          <w:noProof/>
        </w:rPr>
        <w:drawing>
          <wp:inline distT="0" distB="0" distL="0" distR="0" wp14:anchorId="5B641FC5" wp14:editId="62E75B9B">
            <wp:extent cx="2575560" cy="25831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362" t="29024" r="42788" b="21148"/>
                    <a:stretch/>
                  </pic:blipFill>
                  <pic:spPr bwMode="auto">
                    <a:xfrm>
                      <a:off x="0" y="0"/>
                      <a:ext cx="257556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8AA6" w14:textId="77777777" w:rsidR="0000589A" w:rsidRDefault="0000589A">
      <w:pPr>
        <w:rPr>
          <w:b/>
          <w:bCs/>
        </w:rPr>
      </w:pPr>
    </w:p>
    <w:p w14:paraId="2BEF5C4D" w14:textId="19B9AEAB" w:rsidR="00C05382" w:rsidRPr="0000589A" w:rsidRDefault="00C05382">
      <w:r>
        <w:rPr>
          <w:b/>
          <w:bCs/>
        </w:rPr>
        <w:t>β)</w:t>
      </w:r>
      <w:r w:rsidRPr="00C05382">
        <w:t xml:space="preserve">Αντίσταση βάσης -εκπομπού </w:t>
      </w:r>
      <w:r w:rsidRPr="00C05382">
        <w:rPr>
          <w:lang w:val="en-US"/>
        </w:rPr>
        <w:t>Rbe</w:t>
      </w:r>
      <w:r w:rsidRPr="00C05382">
        <w:rPr>
          <w:b/>
          <w:bCs/>
        </w:rPr>
        <w:t xml:space="preserve">: </w:t>
      </w:r>
      <w:r w:rsidR="0000589A" w:rsidRPr="0000589A">
        <w:t xml:space="preserve">Τοποθετούμε μια δοκιμαστική πηγή ρεύματος με 0 </w:t>
      </w:r>
      <w:r w:rsidR="0000589A" w:rsidRPr="0000589A">
        <w:rPr>
          <w:lang w:val="en-US"/>
        </w:rPr>
        <w:t>DC</w:t>
      </w:r>
      <w:r w:rsidR="0000589A" w:rsidRPr="0000589A">
        <w:t xml:space="preserve"> ρεύμα και 1 </w:t>
      </w:r>
      <w:r w:rsidR="0000589A" w:rsidRPr="0000589A">
        <w:rPr>
          <w:lang w:val="en-US"/>
        </w:rPr>
        <w:t>mA</w:t>
      </w:r>
      <w:r w:rsidR="0000589A" w:rsidRPr="0000589A">
        <w:t xml:space="preserve"> </w:t>
      </w:r>
      <w:r w:rsidR="0000589A" w:rsidRPr="0000589A">
        <w:rPr>
          <w:lang w:val="en-US"/>
        </w:rPr>
        <w:t>AC</w:t>
      </w:r>
      <w:r w:rsidR="0000589A" w:rsidRPr="0000589A">
        <w:t xml:space="preserve"> ρεύμα</w:t>
      </w:r>
      <w:r w:rsidR="0000589A">
        <w:t xml:space="preserve"> και  κάνοντας </w:t>
      </w:r>
      <w:r w:rsidR="0000589A">
        <w:rPr>
          <w:lang w:val="en-US"/>
        </w:rPr>
        <w:t>AC</w:t>
      </w:r>
      <w:r w:rsidR="0000589A" w:rsidRPr="0000589A">
        <w:t xml:space="preserve"> </w:t>
      </w:r>
      <w:r w:rsidR="0000589A">
        <w:t xml:space="preserve">ανάλυση υπολογίζουμε </w:t>
      </w:r>
      <w:r w:rsidR="0000589A">
        <w:rPr>
          <w:lang w:val="en-US"/>
        </w:rPr>
        <w:t>Rbe</w:t>
      </w:r>
      <w:r w:rsidR="0000589A" w:rsidRPr="0000589A">
        <w:t xml:space="preserve"> = (</w:t>
      </w:r>
      <w:r w:rsidR="0000589A">
        <w:rPr>
          <w:lang w:val="en-US"/>
        </w:rPr>
        <w:t>Vbe</w:t>
      </w:r>
      <w:r w:rsidR="0000589A" w:rsidRPr="0000589A">
        <w:t>)/</w:t>
      </w:r>
      <w:r w:rsidR="0000589A">
        <w:rPr>
          <w:lang w:val="en-US"/>
        </w:rPr>
        <w:t>it</w:t>
      </w:r>
    </w:p>
    <w:p w14:paraId="2151A795" w14:textId="5173272B" w:rsidR="0000589A" w:rsidRPr="0000589A" w:rsidRDefault="00000000">
      <w:r>
        <w:rPr>
          <w:noProof/>
        </w:rPr>
        <w:pict w14:anchorId="557A5747">
          <v:shape id="Πλαίσιο κειμένου 7" o:spid="_x0000_s1029" type="#_x0000_t202" style="position:absolute;margin-left:214.5pt;margin-top:19.55pt;width:26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" fillcolor="white [3201]" strokeweight=".5pt">
            <v:textbox>
              <w:txbxContent>
                <w:p w14:paraId="750A4A59" w14:textId="2767A147" w:rsidR="0000589A" w:rsidRDefault="0000589A">
                  <w:r>
                    <w:rPr>
                      <w:noProof/>
                    </w:rPr>
                    <w:drawing>
                      <wp:inline distT="0" distB="0" distL="0" distR="0" wp14:anchorId="31047186" wp14:editId="397DBA7A">
                        <wp:extent cx="3201670" cy="1549400"/>
                        <wp:effectExtent l="0" t="0" r="0" b="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670" cy="154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A2FB28" w14:textId="59705B1E" w:rsidR="0000589A" w:rsidRPr="0000589A" w:rsidRDefault="0000589A">
                  <w:pPr>
                    <w:rPr>
                      <w:lang w:val="en-US"/>
                    </w:rPr>
                  </w:pPr>
                  <w:r>
                    <w:t xml:space="preserve">Άρα </w:t>
                  </w:r>
                  <w:r w:rsidRPr="0000589A">
                    <w:rPr>
                      <w:b/>
                      <w:bCs/>
                      <w:lang w:val="en-US"/>
                    </w:rPr>
                    <w:t>Rbe =75.55 Ohm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14:paraId="350F4D51" w14:textId="0A74D95F" w:rsidR="0000589A" w:rsidRDefault="0000589A">
      <w:r w:rsidRPr="0000589A">
        <w:rPr>
          <w:noProof/>
        </w:rPr>
        <w:drawing>
          <wp:inline distT="0" distB="0" distL="0" distR="0" wp14:anchorId="3573F8D3" wp14:editId="4ABB97C1">
            <wp:extent cx="2533650" cy="21717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878" cy="21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6A6" w14:textId="77777777" w:rsidR="00B47BDF" w:rsidRDefault="00B47BDF"/>
    <w:p w14:paraId="4C7909D3" w14:textId="77777777" w:rsidR="00B47BDF" w:rsidRDefault="00B47BDF"/>
    <w:p w14:paraId="37B30A37" w14:textId="77777777" w:rsidR="00B47BDF" w:rsidRDefault="00B47BDF"/>
    <w:p w14:paraId="6A94B3BB" w14:textId="6D72681F" w:rsidR="0000589A" w:rsidRPr="00B47BDF" w:rsidRDefault="0000589A">
      <w:r w:rsidRPr="00B47BDF">
        <w:rPr>
          <w:b/>
          <w:bCs/>
        </w:rPr>
        <w:lastRenderedPageBreak/>
        <w:t>γ)</w:t>
      </w:r>
      <w:r>
        <w:t xml:space="preserve"> Ομοίως για  αντίσταση βάσης –συλλέκτη βρίσκουμε </w:t>
      </w:r>
      <w:r w:rsidR="00B47BDF">
        <w:rPr>
          <w:lang w:val="en-US"/>
        </w:rPr>
        <w:t>Rbc</w:t>
      </w:r>
      <w:r w:rsidR="00B47BDF" w:rsidRPr="00B47BDF">
        <w:t xml:space="preserve"> </w:t>
      </w:r>
    </w:p>
    <w:p w14:paraId="3D02416C" w14:textId="0878B04B" w:rsidR="00B47BDF" w:rsidRDefault="00000000">
      <w:r>
        <w:rPr>
          <w:noProof/>
        </w:rPr>
        <w:pict w14:anchorId="76933582">
          <v:shape id="Πλαίσιο κειμένου 10" o:spid="_x0000_s1028" type="#_x0000_t202" style="position:absolute;margin-left:213.25pt;margin-top:2.4pt;width:277.8pt;height:1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" fillcolor="white [3201]" strokeweight=".5pt">
            <v:textbox>
              <w:txbxContent>
                <w:p w14:paraId="6008F03F" w14:textId="783D3165" w:rsidR="00B47BDF" w:rsidRDefault="00B47BDF">
                  <w:r>
                    <w:rPr>
                      <w:noProof/>
                    </w:rPr>
                    <w:drawing>
                      <wp:inline distT="0" distB="0" distL="0" distR="0" wp14:anchorId="70578067" wp14:editId="0B452F88">
                        <wp:extent cx="3338195" cy="1787770"/>
                        <wp:effectExtent l="0" t="0" r="0" b="3175"/>
                        <wp:docPr id="11" name="Εικόνα 11" descr="Εικόνα που περιέχει κείμενο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Εικόνα 11" descr="Εικόνα που περιέχει κείμενο&#10;&#10;Περιγραφή που δημιουργήθηκε αυτόματα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461" cy="1789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CEA59" w14:textId="2F0E6843" w:rsidR="00B47BDF" w:rsidRPr="00B47BDF" w:rsidRDefault="00B47BDF">
                  <w:r w:rsidRPr="00B47BDF">
                    <w:rPr>
                      <w:lang w:val="en-US"/>
                    </w:rPr>
                    <w:t>Rbc</w:t>
                  </w:r>
                  <w:r w:rsidRPr="00B47BDF">
                    <w:t xml:space="preserve"> =17,81793 </w:t>
                  </w:r>
                  <w:r>
                    <w:rPr>
                      <w:lang w:val="en-US"/>
                    </w:rPr>
                    <w:t>k</w:t>
                  </w:r>
                  <w:r w:rsidRPr="00B47BDF">
                    <w:t xml:space="preserve"> </w:t>
                  </w:r>
                  <w:r>
                    <w:rPr>
                      <w:lang w:val="en-US"/>
                    </w:rPr>
                    <w:t>ohm</w:t>
                  </w:r>
                  <w:r w:rsidRPr="00B47BDF">
                    <w:t xml:space="preserve"> , </w:t>
                  </w:r>
                  <w:r>
                    <w:t>όπως περιμέναμε από τις θεωρητικές τιμές .</w:t>
                  </w:r>
                </w:p>
              </w:txbxContent>
            </v:textbox>
          </v:shape>
        </w:pict>
      </w:r>
      <w:r w:rsidR="00B47BDF" w:rsidRPr="00B47BDF">
        <w:rPr>
          <w:noProof/>
        </w:rPr>
        <w:drawing>
          <wp:inline distT="0" distB="0" distL="0" distR="0" wp14:anchorId="2502A559" wp14:editId="07BBAC4A">
            <wp:extent cx="2596662" cy="2438070"/>
            <wp:effectExtent l="0" t="0" r="0" b="63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484" cy="24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F313" w14:textId="6D9DFE03" w:rsidR="00B47BDF" w:rsidRDefault="00B47BDF"/>
    <w:p w14:paraId="61269852" w14:textId="37661B1E" w:rsidR="00B47BDF" w:rsidRDefault="00B47BDF">
      <w:pPr>
        <w:rPr>
          <w:b/>
          <w:bCs/>
        </w:rPr>
      </w:pPr>
      <w:r w:rsidRPr="00B47BDF">
        <w:rPr>
          <w:b/>
          <w:bCs/>
        </w:rPr>
        <w:t>Άσκηση 2</w:t>
      </w:r>
    </w:p>
    <w:p w14:paraId="632B24BD" w14:textId="485A2354" w:rsidR="00B47BDF" w:rsidRDefault="00B47BDF">
      <w:pPr>
        <w:rPr>
          <w:b/>
          <w:bCs/>
        </w:rPr>
      </w:pPr>
      <w:r>
        <w:rPr>
          <w:b/>
          <w:bCs/>
        </w:rPr>
        <w:t xml:space="preserve">α) </w:t>
      </w:r>
      <w:r w:rsidRPr="00B47BDF">
        <w:t xml:space="preserve">Με την εντολή </w:t>
      </w:r>
      <w:r w:rsidRPr="00B47BDF">
        <w:rPr>
          <w:lang w:val="en-US"/>
        </w:rPr>
        <w:t>step</w:t>
      </w:r>
      <w:r w:rsidRPr="00B47BDF">
        <w:t xml:space="preserve"> </w:t>
      </w:r>
      <w:r w:rsidRPr="00B47BDF">
        <w:rPr>
          <w:lang w:val="en-US"/>
        </w:rPr>
        <w:t>param</w:t>
      </w:r>
      <w:r w:rsidRPr="00B47BDF">
        <w:t xml:space="preserve"> δοκιμάζουμε διάφορες τιμές της αντίστασης  </w:t>
      </w:r>
      <w:r w:rsidRPr="00B47BDF">
        <w:rPr>
          <w:lang w:val="en-US"/>
        </w:rPr>
        <w:t>R</w:t>
      </w:r>
      <w:r w:rsidRPr="00B47BDF">
        <w:t xml:space="preserve">4 με </w:t>
      </w:r>
      <w:r w:rsidRPr="00B47BDF">
        <w:rPr>
          <w:lang w:val="en-US"/>
        </w:rPr>
        <w:t>tran</w:t>
      </w:r>
      <w:r w:rsidRPr="00B47BDF">
        <w:t xml:space="preserve"> προσομοίωση και παρατηρούμε ότι για  </w:t>
      </w:r>
      <w:r w:rsidRPr="00B47BDF">
        <w:rPr>
          <w:b/>
          <w:bCs/>
          <w:lang w:val="en-US"/>
        </w:rPr>
        <w:t>R</w:t>
      </w:r>
      <w:r w:rsidRPr="00B47BDF">
        <w:rPr>
          <w:b/>
          <w:bCs/>
        </w:rPr>
        <w:t xml:space="preserve">4 = 490.21 </w:t>
      </w:r>
      <w:r w:rsidRPr="00B47BDF">
        <w:rPr>
          <w:b/>
          <w:bCs/>
          <w:lang w:val="en-US"/>
        </w:rPr>
        <w:t>Ohm</w:t>
      </w:r>
      <w:r w:rsidRPr="00B47BDF">
        <w:t xml:space="preserve"> έχουμε </w:t>
      </w:r>
      <w:r w:rsidRPr="00B47BDF">
        <w:rPr>
          <w:lang w:val="en-US"/>
        </w:rPr>
        <w:t>Vd</w:t>
      </w:r>
      <w:r w:rsidRPr="00B47BDF">
        <w:t xml:space="preserve"> = 6</w:t>
      </w:r>
      <w:r w:rsidRPr="00B47BDF">
        <w:rPr>
          <w:lang w:val="en-US"/>
        </w:rPr>
        <w:t>V</w:t>
      </w:r>
      <w:r w:rsidRPr="00B47BDF">
        <w:rPr>
          <w:b/>
          <w:bCs/>
        </w:rPr>
        <w:t>.</w:t>
      </w:r>
    </w:p>
    <w:p w14:paraId="35F7C41D" w14:textId="47150374" w:rsidR="00B47BDF" w:rsidRDefault="00000000">
      <w:pPr>
        <w:rPr>
          <w:b/>
          <w:bCs/>
        </w:rPr>
      </w:pPr>
      <w:r>
        <w:rPr>
          <w:noProof/>
        </w:rPr>
        <w:pict w14:anchorId="4C9D3C09">
          <v:shape id="Πλαίσιο κειμένου 13" o:spid="_x0000_s1027" type="#_x0000_t202" style="position:absolute;margin-left:235.4pt;margin-top:.95pt;width:252pt;height:18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k7Ow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" fillcolor="white [3201]" strokeweight=".5pt">
            <v:textbox>
              <w:txbxContent>
                <w:p w14:paraId="222FFE8D" w14:textId="77236192" w:rsidR="00B47BDF" w:rsidRDefault="00B47BDF">
                  <w:r>
                    <w:rPr>
                      <w:noProof/>
                    </w:rPr>
                    <w:drawing>
                      <wp:inline distT="0" distB="0" distL="0" distR="0" wp14:anchorId="2363175A" wp14:editId="01895D96">
                        <wp:extent cx="2959100" cy="2252323"/>
                        <wp:effectExtent l="0" t="0" r="0" b="0"/>
                        <wp:docPr id="14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6550" cy="2273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7BDF" w:rsidRPr="00B47BDF">
        <w:rPr>
          <w:b/>
          <w:bCs/>
          <w:noProof/>
        </w:rPr>
        <w:drawing>
          <wp:inline distT="0" distB="0" distL="0" distR="0" wp14:anchorId="18B5542D" wp14:editId="1B68107D">
            <wp:extent cx="2807677" cy="2303145"/>
            <wp:effectExtent l="0" t="0" r="0" b="190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589" cy="23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05DA" w14:textId="08FCC436" w:rsidR="00B47BDF" w:rsidRDefault="00B47BDF">
      <w:pPr>
        <w:rPr>
          <w:b/>
          <w:bCs/>
        </w:rPr>
      </w:pPr>
    </w:p>
    <w:p w14:paraId="64000F51" w14:textId="6B72F591" w:rsidR="00B47BDF" w:rsidRDefault="00000000">
      <w:pPr>
        <w:rPr>
          <w:b/>
          <w:bCs/>
        </w:rPr>
      </w:pPr>
      <w:r>
        <w:rPr>
          <w:noProof/>
        </w:rPr>
        <w:pict w14:anchorId="26357269">
          <v:shape id="Πλαίσιο κειμένου 16" o:spid="_x0000_s1026" type="#_x0000_t202" style="position:absolute;margin-left:-22.9pt;margin-top:19.8pt;width:516pt;height:2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RRMgIAAFwEAAAOAAAAZHJzL2Uyb0RvYy54bWysVE1v2zAMvQ/YfxB0X+ykcZY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" fillcolor="white [3201]" stroked="f" strokeweight=".5pt">
            <v:textbox>
              <w:txbxContent>
                <w:p w14:paraId="479598DE" w14:textId="1B1BC9B0" w:rsidR="006C7F8B" w:rsidRDefault="006C7F8B">
                  <w:r>
                    <w:rPr>
                      <w:noProof/>
                    </w:rPr>
                    <w:drawing>
                      <wp:inline distT="0" distB="0" distL="0" distR="0" wp14:anchorId="141535CA" wp14:editId="07BD2FEC">
                        <wp:extent cx="6429153" cy="2230582"/>
                        <wp:effectExtent l="0" t="0" r="0" b="0"/>
                        <wp:docPr id="17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8177" cy="225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7BDF">
        <w:rPr>
          <w:b/>
          <w:bCs/>
        </w:rPr>
        <w:t>β)</w:t>
      </w:r>
      <w:r w:rsidR="00B47BDF" w:rsidRPr="006C7F8B">
        <w:t xml:space="preserve">Διάγραμμα </w:t>
      </w:r>
      <w:r w:rsidR="00B47BDF" w:rsidRPr="006C7F8B">
        <w:rPr>
          <w:lang w:val="en-US"/>
        </w:rPr>
        <w:t>Bode</w:t>
      </w:r>
      <w:r w:rsidR="00B47BDF" w:rsidRPr="006C7F8B">
        <w:t xml:space="preserve"> του ενισχυτή</w:t>
      </w:r>
      <w:r w:rsidR="00B47BDF">
        <w:rPr>
          <w:b/>
          <w:bCs/>
        </w:rPr>
        <w:t xml:space="preserve"> </w:t>
      </w:r>
    </w:p>
    <w:p w14:paraId="12625617" w14:textId="08521047" w:rsidR="006C7F8B" w:rsidRPr="00B47BDF" w:rsidRDefault="006C7F8B">
      <w:pPr>
        <w:rPr>
          <w:b/>
          <w:bCs/>
        </w:rPr>
      </w:pPr>
    </w:p>
    <w:p w14:paraId="454C22B6" w14:textId="14DC67C1" w:rsidR="00B47BDF" w:rsidRDefault="00B47BDF"/>
    <w:p w14:paraId="66850890" w14:textId="77777777" w:rsidR="00B47BDF" w:rsidRPr="0000589A" w:rsidRDefault="00B47BDF"/>
    <w:p w14:paraId="6DA0A13C" w14:textId="4656718F" w:rsidR="00C05382" w:rsidRDefault="00C05382">
      <w:pPr>
        <w:rPr>
          <w:b/>
          <w:bCs/>
        </w:rPr>
      </w:pPr>
    </w:p>
    <w:p w14:paraId="7D4F510A" w14:textId="77777777" w:rsidR="00C05382" w:rsidRPr="00C05382" w:rsidRDefault="00C05382">
      <w:pPr>
        <w:rPr>
          <w:b/>
          <w:bCs/>
        </w:rPr>
      </w:pPr>
    </w:p>
    <w:p w14:paraId="5B1496BD" w14:textId="77777777" w:rsidR="00C05382" w:rsidRDefault="00C05382"/>
    <w:p w14:paraId="09289824" w14:textId="30CAD00F" w:rsidR="00C05382" w:rsidRDefault="00C05382"/>
    <w:p w14:paraId="70842941" w14:textId="66E58B50" w:rsidR="006C7F8B" w:rsidRDefault="006C7F8B">
      <w:r>
        <w:lastRenderedPageBreak/>
        <w:t xml:space="preserve">Έχουμε ένα </w:t>
      </w:r>
      <w:r w:rsidRPr="006C7F8B">
        <w:rPr>
          <w:b/>
          <w:bCs/>
        </w:rPr>
        <w:t xml:space="preserve">Ζωνοπερατό </w:t>
      </w:r>
      <w:r>
        <w:t>φίλτρο με συχνότητες περίπου από 90</w:t>
      </w:r>
      <w:r>
        <w:rPr>
          <w:lang w:val="en-US"/>
        </w:rPr>
        <w:t>Hz</w:t>
      </w:r>
      <w:r w:rsidRPr="006C7F8B">
        <w:t xml:space="preserve"> </w:t>
      </w:r>
      <w:r>
        <w:t>ως 6Μ</w:t>
      </w:r>
      <w:r>
        <w:rPr>
          <w:lang w:val="en-US"/>
        </w:rPr>
        <w:t>Hz</w:t>
      </w:r>
      <w:r>
        <w:t xml:space="preserve">.ΓΙα να λάβουμε το </w:t>
      </w:r>
      <w:r>
        <w:rPr>
          <w:lang w:val="en-US"/>
        </w:rPr>
        <w:t>bode</w:t>
      </w:r>
      <w:r w:rsidRPr="006C7F8B">
        <w:t xml:space="preserve"> </w:t>
      </w:r>
      <w:r>
        <w:t xml:space="preserve">διάγραμμα στο </w:t>
      </w:r>
      <w:r>
        <w:rPr>
          <w:lang w:val="en-US"/>
        </w:rPr>
        <w:t>Ltspice</w:t>
      </w:r>
      <w:r w:rsidRPr="006C7F8B">
        <w:t xml:space="preserve"> </w:t>
      </w:r>
      <w:r>
        <w:t>στο παραπάνω κύκλωμα κάνουμε Α</w:t>
      </w:r>
      <w:r>
        <w:rPr>
          <w:lang w:val="en-US"/>
        </w:rPr>
        <w:t>C</w:t>
      </w:r>
      <w:r w:rsidRPr="006C7F8B">
        <w:t xml:space="preserve"> </w:t>
      </w:r>
      <w:r>
        <w:t xml:space="preserve">προσομοίωση                </w:t>
      </w:r>
      <w:r w:rsidRPr="006C7F8B">
        <w:rPr>
          <w:b/>
          <w:bCs/>
        </w:rPr>
        <w:t>( .ac dec 10000  1 0.5G)</w:t>
      </w:r>
      <w:r>
        <w:t xml:space="preserve">  και κοιτάζουμε τον λόγο </w:t>
      </w:r>
      <w:r>
        <w:rPr>
          <w:lang w:val="en-US"/>
        </w:rPr>
        <w:t>Vout</w:t>
      </w:r>
      <w:r w:rsidRPr="006C7F8B">
        <w:t>/</w:t>
      </w:r>
      <w:r>
        <w:rPr>
          <w:lang w:val="en-US"/>
        </w:rPr>
        <w:t>Vin</w:t>
      </w:r>
      <w:r w:rsidRPr="006C7F8B">
        <w:t xml:space="preserve"> = </w:t>
      </w:r>
      <w:r>
        <w:rPr>
          <w:lang w:val="en-US"/>
        </w:rPr>
        <w:t>Vd</w:t>
      </w:r>
      <w:r w:rsidRPr="006C7F8B">
        <w:t>/</w:t>
      </w:r>
      <w:r>
        <w:rPr>
          <w:lang w:val="en-US"/>
        </w:rPr>
        <w:t>Vsig</w:t>
      </w:r>
      <w:r w:rsidRPr="006C7F8B">
        <w:t>.</w:t>
      </w:r>
    </w:p>
    <w:p w14:paraId="0F1E68B6" w14:textId="1CA3D022" w:rsidR="006C7F8B" w:rsidRDefault="006C7F8B"/>
    <w:p w14:paraId="53745CCD" w14:textId="544FC31D" w:rsidR="006C7F8B" w:rsidRDefault="008B48CB">
      <w:r w:rsidRPr="008B48CB">
        <w:rPr>
          <w:b/>
          <w:bCs/>
        </w:rPr>
        <w:t>γ)</w:t>
      </w:r>
      <w:r>
        <w:t xml:space="preserve"> Αντίσταση εισόδου διάγραμμα Μέτρου και φάσης </w:t>
      </w:r>
      <w:r w:rsidRPr="008B48CB">
        <w:t>(</w:t>
      </w:r>
      <w:r>
        <w:rPr>
          <w:lang w:val="en-US"/>
        </w:rPr>
        <w:t>Rin</w:t>
      </w:r>
      <w:r w:rsidRPr="008B48CB">
        <w:t>)</w:t>
      </w:r>
    </w:p>
    <w:p w14:paraId="12FD0EB3" w14:textId="49AE21EF" w:rsidR="008B48CB" w:rsidRDefault="008B48CB" w:rsidP="008B48CB">
      <w:r>
        <w:t>Ομοίως με την άσκηση 1 βάζουμε στην είσοδο μια δοκιμαστική πηγή ρεύματος Α</w:t>
      </w:r>
      <w:r>
        <w:rPr>
          <w:lang w:val="en-US"/>
        </w:rPr>
        <w:t>C</w:t>
      </w:r>
      <w:r w:rsidRPr="008B48CB">
        <w:t xml:space="preserve"> 1 </w:t>
      </w:r>
      <w:r>
        <w:rPr>
          <w:lang w:val="en-US"/>
        </w:rPr>
        <w:t>mA</w:t>
      </w:r>
      <w:r w:rsidRPr="008B48CB">
        <w:t xml:space="preserve"> </w:t>
      </w:r>
      <w:r>
        <w:t xml:space="preserve"> και μετράμε την τάση στα άκρα της .</w:t>
      </w:r>
    </w:p>
    <w:p w14:paraId="3858A916" w14:textId="4C27F1EB" w:rsidR="008B48CB" w:rsidRDefault="008B48CB" w:rsidP="008B48CB">
      <w:r w:rsidRPr="008B48CB">
        <w:rPr>
          <w:noProof/>
        </w:rPr>
        <w:drawing>
          <wp:inline distT="0" distB="0" distL="0" distR="0" wp14:anchorId="1BEBC86C" wp14:editId="513DD52D">
            <wp:extent cx="5274310" cy="2835275"/>
            <wp:effectExtent l="0" t="0" r="2540" b="317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A4A8" w14:textId="6E5E2879" w:rsidR="008B48CB" w:rsidRPr="008B48CB" w:rsidRDefault="008B48CB" w:rsidP="008B48CB">
      <w:r>
        <w:t xml:space="preserve">Οπότε για την </w:t>
      </w:r>
      <w:r>
        <w:rPr>
          <w:lang w:val="en-US"/>
        </w:rPr>
        <w:t>Rin</w:t>
      </w:r>
      <w:r w:rsidRPr="008B48CB">
        <w:t xml:space="preserve"> </w:t>
      </w:r>
      <w:r>
        <w:t>έχουμε (</w:t>
      </w:r>
      <w:r>
        <w:rPr>
          <w:lang w:val="en-US"/>
        </w:rPr>
        <w:t>bold</w:t>
      </w:r>
      <w:r w:rsidRPr="008B48CB">
        <w:t xml:space="preserve"> </w:t>
      </w:r>
      <w:r>
        <w:t xml:space="preserve">το μέτρο και διακεκομμένη η φάση της αντίστασης εισόδου) </w:t>
      </w:r>
    </w:p>
    <w:p w14:paraId="506344AB" w14:textId="2D43ADAF" w:rsidR="008B48CB" w:rsidRDefault="008B48CB" w:rsidP="008B48CB">
      <w:r>
        <w:rPr>
          <w:noProof/>
        </w:rPr>
        <w:drawing>
          <wp:inline distT="0" distB="0" distL="0" distR="0" wp14:anchorId="14DD7529" wp14:editId="54CC3F30">
            <wp:extent cx="5273040" cy="2784764"/>
            <wp:effectExtent l="0" t="0" r="3810" b="0"/>
            <wp:docPr id="19" name="Εικόνα 19" descr="Εικόνα που περιέχει κείμενο, ηλεκτρονικές συσκευές, οθόνη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, ηλεκτρονικές συσκευές, οθόνη, υπολογιστής&#10;&#10;Περιγραφή που δημιουργήθηκε αυτόματα"/>
                    <pic:cNvPicPr/>
                  </pic:nvPicPr>
                  <pic:blipFill rotWithShape="1">
                    <a:blip r:embed="rId16"/>
                    <a:srcRect t="10252" b="6605"/>
                    <a:stretch/>
                  </pic:blipFill>
                  <pic:spPr bwMode="auto">
                    <a:xfrm>
                      <a:off x="0" y="0"/>
                      <a:ext cx="5276532" cy="278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A23B7" w14:textId="3DC8E3EB" w:rsidR="008B48CB" w:rsidRDefault="008B48CB" w:rsidP="008B48CB"/>
    <w:p w14:paraId="5EDC904D" w14:textId="4E98C352" w:rsidR="008B48CB" w:rsidRDefault="008B48CB" w:rsidP="008B48CB"/>
    <w:p w14:paraId="558A0977" w14:textId="2B99EA8E" w:rsidR="008B48CB" w:rsidRDefault="008B48CB" w:rsidP="008B48CB"/>
    <w:p w14:paraId="4AC818A3" w14:textId="7965F0E4" w:rsidR="008B48CB" w:rsidRDefault="008B48CB" w:rsidP="008B48CB"/>
    <w:p w14:paraId="56D74633" w14:textId="040C69D8" w:rsidR="008B48CB" w:rsidRDefault="008B48CB" w:rsidP="008B48CB">
      <w:r>
        <w:lastRenderedPageBreak/>
        <w:t xml:space="preserve">δ)Ομοίως λοιπόν για την αντίσταση εξόδου βάζουμε μια </w:t>
      </w:r>
      <w:r>
        <w:rPr>
          <w:lang w:val="en-US"/>
        </w:rPr>
        <w:t>AC</w:t>
      </w:r>
      <w:r w:rsidRPr="008B48CB">
        <w:t xml:space="preserve"> </w:t>
      </w:r>
      <w:r>
        <w:t>πηγή</w:t>
      </w:r>
      <w:r w:rsidR="00541F78">
        <w:t xml:space="preserve"> 1 </w:t>
      </w:r>
      <w:r w:rsidR="00541F78">
        <w:rPr>
          <w:lang w:val="en-US"/>
        </w:rPr>
        <w:t>mA</w:t>
      </w:r>
      <w:r w:rsidR="00541F78" w:rsidRPr="00541F78">
        <w:t xml:space="preserve"> </w:t>
      </w:r>
      <w:r w:rsidR="00541F78">
        <w:t>και μετράμε την τάση στα άκρα της.</w:t>
      </w:r>
    </w:p>
    <w:p w14:paraId="6B454421" w14:textId="154D66FB" w:rsidR="00541F78" w:rsidRDefault="00541F78" w:rsidP="008B48CB">
      <w:r w:rsidRPr="00541F78">
        <w:rPr>
          <w:noProof/>
        </w:rPr>
        <w:drawing>
          <wp:inline distT="0" distB="0" distL="0" distR="0" wp14:anchorId="2D725A8E" wp14:editId="3F1570E6">
            <wp:extent cx="5210175" cy="2871470"/>
            <wp:effectExtent l="0" t="0" r="9525" b="508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77" cy="28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5DC2" w14:textId="7DEF0FA4" w:rsidR="00541F78" w:rsidRDefault="00541F78" w:rsidP="008B48CB">
      <w:r>
        <w:rPr>
          <w:noProof/>
        </w:rPr>
        <w:drawing>
          <wp:inline distT="0" distB="0" distL="0" distR="0" wp14:anchorId="57380A00" wp14:editId="1D859277">
            <wp:extent cx="5273040" cy="2533650"/>
            <wp:effectExtent l="0" t="0" r="3810" b="0"/>
            <wp:docPr id="21" name="Εικόνα 21" descr="Εικόνα που περιέχει κείμενο, οθόνη, ηλεκτρονικές συσκευές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, οθόνη, ηλεκτρονικές συσκευές, υπολογιστής&#10;&#10;Περιγραφή που δημιουργήθηκε αυτόματα"/>
                    <pic:cNvPicPr/>
                  </pic:nvPicPr>
                  <pic:blipFill rotWithShape="1">
                    <a:blip r:embed="rId18"/>
                    <a:srcRect t="10274" b="4499"/>
                    <a:stretch/>
                  </pic:blipFill>
                  <pic:spPr bwMode="auto">
                    <a:xfrm>
                      <a:off x="0" y="0"/>
                      <a:ext cx="5282847" cy="253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ABB0E" w14:textId="77777777" w:rsidR="002816ED" w:rsidRDefault="00541F78" w:rsidP="008B48CB">
      <w:r>
        <w:t xml:space="preserve">Παρατηρούμε ότι για μεγάλες συχνότητες τόσο η αντίσταση εισόδου όσο και η αντίσταση εξόδου μειώνονται και προσεγγίζουν το 0 . Βέβαια η αντίσταση εισόδου </w:t>
      </w:r>
      <w:r>
        <w:rPr>
          <w:lang w:val="en-US"/>
        </w:rPr>
        <w:t>Rin</w:t>
      </w:r>
      <w:r w:rsidRPr="00541F78">
        <w:t xml:space="preserve"> </w:t>
      </w:r>
      <w:r>
        <w:t>μειώνεται με μεγαλύτερο ρυθμό καθώς προσεγγίζει το 0 στα 100</w:t>
      </w:r>
      <w:r>
        <w:rPr>
          <w:lang w:val="en-US"/>
        </w:rPr>
        <w:t>Hz</w:t>
      </w:r>
      <w:r w:rsidRPr="00541F78">
        <w:t xml:space="preserve"> </w:t>
      </w:r>
      <w:r>
        <w:t xml:space="preserve">ενώ η </w:t>
      </w:r>
      <w:r>
        <w:rPr>
          <w:lang w:val="en-US"/>
        </w:rPr>
        <w:t>Rout</w:t>
      </w:r>
      <w:r w:rsidRPr="00541F78">
        <w:t xml:space="preserve"> </w:t>
      </w:r>
      <w:r>
        <w:t xml:space="preserve">μειώνεται κοντά στο 0 στα 100 </w:t>
      </w:r>
      <w:r>
        <w:rPr>
          <w:lang w:val="en-US"/>
        </w:rPr>
        <w:t>MHz</w:t>
      </w:r>
      <w:r w:rsidRPr="00541F78">
        <w:t xml:space="preserve"> </w:t>
      </w:r>
      <w:r>
        <w:t xml:space="preserve">.Δηλαδή η </w:t>
      </w:r>
      <w:r>
        <w:rPr>
          <w:lang w:val="en-US"/>
        </w:rPr>
        <w:t>Rout</w:t>
      </w:r>
      <w:r w:rsidRPr="00541F78">
        <w:t xml:space="preserve"> </w:t>
      </w:r>
      <w:r>
        <w:t xml:space="preserve">έχει </w:t>
      </w:r>
      <w:r w:rsidR="00BA0BAC">
        <w:t xml:space="preserve">πολύ </w:t>
      </w:r>
      <w:r>
        <w:t>μεγαλύτερο φάσμα συχνοτήτων στ</w:t>
      </w:r>
      <w:r w:rsidR="00BA0BAC">
        <w:t>ο οποίο δεν χάνει τις ιδιότητες της.</w:t>
      </w:r>
    </w:p>
    <w:p w14:paraId="50E95FC2" w14:textId="77777777" w:rsidR="002816ED" w:rsidRDefault="002816ED" w:rsidP="008B48CB">
      <w:pPr>
        <w:rPr>
          <w:b/>
          <w:bCs/>
        </w:rPr>
      </w:pPr>
    </w:p>
    <w:p w14:paraId="648C75AD" w14:textId="77777777" w:rsidR="002816ED" w:rsidRDefault="002816ED" w:rsidP="008B48CB">
      <w:pPr>
        <w:rPr>
          <w:b/>
          <w:bCs/>
        </w:rPr>
      </w:pPr>
    </w:p>
    <w:p w14:paraId="2AD3CAE5" w14:textId="77777777" w:rsidR="002816ED" w:rsidRDefault="002816ED" w:rsidP="008B48CB">
      <w:pPr>
        <w:rPr>
          <w:b/>
          <w:bCs/>
        </w:rPr>
      </w:pPr>
    </w:p>
    <w:p w14:paraId="29D0EDB0" w14:textId="77777777" w:rsidR="002816ED" w:rsidRDefault="002816ED" w:rsidP="008B48CB">
      <w:pPr>
        <w:rPr>
          <w:b/>
          <w:bCs/>
        </w:rPr>
      </w:pPr>
    </w:p>
    <w:p w14:paraId="3198B154" w14:textId="77777777" w:rsidR="002816ED" w:rsidRDefault="002816ED" w:rsidP="008B48CB">
      <w:pPr>
        <w:rPr>
          <w:b/>
          <w:bCs/>
        </w:rPr>
      </w:pPr>
    </w:p>
    <w:p w14:paraId="639962EA" w14:textId="77777777" w:rsidR="00AE04CA" w:rsidRDefault="00AE04CA" w:rsidP="008B48CB">
      <w:pPr>
        <w:rPr>
          <w:b/>
          <w:bCs/>
        </w:rPr>
      </w:pPr>
    </w:p>
    <w:p w14:paraId="51960A0D" w14:textId="6EA5A434" w:rsidR="00541F78" w:rsidRDefault="002816ED" w:rsidP="008B48CB">
      <w:pPr>
        <w:rPr>
          <w:b/>
          <w:bCs/>
        </w:rPr>
      </w:pPr>
      <w:r w:rsidRPr="002816ED">
        <w:rPr>
          <w:b/>
          <w:bCs/>
        </w:rPr>
        <w:lastRenderedPageBreak/>
        <w:t>Άσκηση 3</w:t>
      </w:r>
      <w:r w:rsidR="00BA0BAC" w:rsidRPr="002816ED">
        <w:rPr>
          <w:b/>
          <w:bCs/>
        </w:rPr>
        <w:t xml:space="preserve"> </w:t>
      </w:r>
    </w:p>
    <w:p w14:paraId="4D75CC24" w14:textId="7B59D657" w:rsidR="002816ED" w:rsidRDefault="002816ED" w:rsidP="008B48CB">
      <w:r>
        <w:rPr>
          <w:b/>
          <w:bCs/>
        </w:rPr>
        <w:t>α)</w:t>
      </w:r>
      <w:r w:rsidRPr="002816ED">
        <w:t>Όπως φαίνεται στο σχήμα βάζουμε δοκιμαστική πηγή τάσης 12</w:t>
      </w:r>
      <w:r w:rsidRPr="002816ED">
        <w:rPr>
          <w:lang w:val="en-US"/>
        </w:rPr>
        <w:t>V</w:t>
      </w:r>
      <w:r w:rsidRPr="002816ED">
        <w:t xml:space="preserve"> </w:t>
      </w:r>
      <w:r w:rsidRPr="002816ED">
        <w:rPr>
          <w:lang w:val="en-US"/>
        </w:rPr>
        <w:t>AC</w:t>
      </w:r>
      <w:r w:rsidRPr="002816ED">
        <w:t xml:space="preserve"> χωρίς </w:t>
      </w:r>
      <w:r w:rsidRPr="002816ED">
        <w:rPr>
          <w:lang w:val="en-US"/>
        </w:rPr>
        <w:t>DC</w:t>
      </w:r>
      <w:r w:rsidRPr="002816ED">
        <w:t xml:space="preserve"> τάση και κάνουμε </w:t>
      </w:r>
      <w:r w:rsidRPr="002816ED">
        <w:rPr>
          <w:lang w:val="en-US"/>
        </w:rPr>
        <w:t>AC</w:t>
      </w:r>
      <w:r w:rsidRPr="002816ED">
        <w:t xml:space="preserve"> προσομοίωση </w:t>
      </w:r>
    </w:p>
    <w:p w14:paraId="4080CA35" w14:textId="27DA1DCF" w:rsidR="002816ED" w:rsidRDefault="002816ED" w:rsidP="008B48CB"/>
    <w:p w14:paraId="75B65DC5" w14:textId="341AF85B" w:rsidR="002816ED" w:rsidRDefault="002816ED" w:rsidP="008B48CB">
      <w:r w:rsidRPr="002816ED">
        <w:rPr>
          <w:noProof/>
        </w:rPr>
        <w:drawing>
          <wp:inline distT="0" distB="0" distL="0" distR="0" wp14:anchorId="24B83D30" wp14:editId="773E8255">
            <wp:extent cx="5273370" cy="3533775"/>
            <wp:effectExtent l="0" t="0" r="381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026" cy="35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901B" w14:textId="3BC31581" w:rsidR="002816ED" w:rsidRDefault="002816ED" w:rsidP="008B48CB"/>
    <w:p w14:paraId="461CCA75" w14:textId="618E8917" w:rsidR="002816ED" w:rsidRPr="002816ED" w:rsidRDefault="002816ED" w:rsidP="008B48CB">
      <w:r>
        <w:t xml:space="preserve">Αρχικά για </w:t>
      </w:r>
      <w:r>
        <w:rPr>
          <w:lang w:val="en-US"/>
        </w:rPr>
        <w:t>rout</w:t>
      </w:r>
      <w:r w:rsidRPr="002816ED">
        <w:t xml:space="preserve">1 </w:t>
      </w:r>
      <w:r>
        <w:t>= 99.46 Μ</w:t>
      </w:r>
      <w:r>
        <w:rPr>
          <w:lang w:val="en-US"/>
        </w:rPr>
        <w:t>Ohm</w:t>
      </w:r>
      <w:r w:rsidRPr="002816ED">
        <w:t xml:space="preserve"> </w:t>
      </w:r>
      <w:r>
        <w:t xml:space="preserve"> έχουμε ότι η αντίσταση επηρεάζεται από την συχνότητα και μάλιστα καθώς αυξάνει η συχνότητά μειώνει η </w:t>
      </w:r>
      <w:r>
        <w:rPr>
          <w:lang w:val="en-US"/>
        </w:rPr>
        <w:t>rout</w:t>
      </w:r>
      <w:r w:rsidRPr="002816ED">
        <w:t>1.</w:t>
      </w:r>
    </w:p>
    <w:p w14:paraId="4783CDD3" w14:textId="5F15F880" w:rsidR="002816ED" w:rsidRPr="002816ED" w:rsidRDefault="002816ED" w:rsidP="008B48CB">
      <w:r w:rsidRPr="002816ED">
        <w:rPr>
          <w:noProof/>
        </w:rPr>
        <w:drawing>
          <wp:inline distT="0" distB="0" distL="0" distR="0" wp14:anchorId="68EB1E17" wp14:editId="06FFFB14">
            <wp:extent cx="5274310" cy="1643062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761" cy="16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607" w14:textId="20B60575" w:rsidR="008B48CB" w:rsidRDefault="008B48CB">
      <w:pPr>
        <w:rPr>
          <w:lang w:val="en-US"/>
        </w:rPr>
      </w:pPr>
    </w:p>
    <w:p w14:paraId="3ECD1F42" w14:textId="77777777" w:rsidR="002816ED" w:rsidRDefault="002816ED"/>
    <w:p w14:paraId="01FC15E7" w14:textId="4D290EAE" w:rsidR="002816ED" w:rsidRPr="00080246" w:rsidRDefault="002816ED">
      <w:r>
        <w:t xml:space="preserve">Αντίθετα για την </w:t>
      </w:r>
      <w:r>
        <w:rPr>
          <w:lang w:val="en-US"/>
        </w:rPr>
        <w:t>rout</w:t>
      </w:r>
      <w:r w:rsidRPr="002816ED">
        <w:t>2</w:t>
      </w:r>
      <w:r w:rsidR="00641B54">
        <w:t xml:space="preserve"> = 0.94989 Ο</w:t>
      </w:r>
      <w:r w:rsidR="00641B54">
        <w:rPr>
          <w:lang w:val="en-US"/>
        </w:rPr>
        <w:t>hm</w:t>
      </w:r>
      <w:r w:rsidR="00641B54" w:rsidRPr="00641B54">
        <w:t xml:space="preserve"> </w:t>
      </w:r>
      <w:r w:rsidRPr="002816ED">
        <w:t xml:space="preserve"> </w:t>
      </w:r>
      <w:r>
        <w:t xml:space="preserve"> έχουμε ότι δεν επηρεάζεται από την συχνότητα  όπως φαίνεται στο παρακάτω διάγραμμα </w:t>
      </w:r>
      <w:r w:rsidR="00641B54" w:rsidRPr="00641B54">
        <w:t xml:space="preserve">. </w:t>
      </w:r>
      <w:r w:rsidR="00641B54" w:rsidRPr="00641B54">
        <w:rPr>
          <w:b/>
          <w:bCs/>
          <w:lang w:val="en-US"/>
        </w:rPr>
        <w:t>rout</w:t>
      </w:r>
      <w:r w:rsidR="00641B54" w:rsidRPr="00641B54">
        <w:rPr>
          <w:b/>
          <w:bCs/>
        </w:rPr>
        <w:t xml:space="preserve">1 &gt;&gt; </w:t>
      </w:r>
      <w:r w:rsidR="00641B54" w:rsidRPr="00080246">
        <w:rPr>
          <w:lang w:val="en-US"/>
        </w:rPr>
        <w:t>rout</w:t>
      </w:r>
      <w:r w:rsidR="00961531" w:rsidRPr="00080246">
        <w:t>2 Ουσιαστικά</w:t>
      </w:r>
      <w:r w:rsidR="00080246" w:rsidRPr="00080246">
        <w:t xml:space="preserve"> η πρώτη συνδεσμολογία έχει άπειρη αντίσταση εξόδου .</w:t>
      </w:r>
    </w:p>
    <w:p w14:paraId="2F5C66E8" w14:textId="3B32AD57" w:rsidR="002816ED" w:rsidRDefault="002816ED">
      <w:r w:rsidRPr="002816ED">
        <w:rPr>
          <w:noProof/>
        </w:rPr>
        <w:lastRenderedPageBreak/>
        <w:drawing>
          <wp:inline distT="0" distB="0" distL="0" distR="0" wp14:anchorId="0B3083F3" wp14:editId="5D46CE0C">
            <wp:extent cx="5274310" cy="1423987"/>
            <wp:effectExtent l="0" t="0" r="2540" b="508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271" cy="14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567" w14:textId="41ABFF3E" w:rsidR="00395EBD" w:rsidRDefault="00395EBD"/>
    <w:p w14:paraId="7E6BCAA8" w14:textId="1F558C65" w:rsidR="00395EBD" w:rsidRDefault="008F06CF" w:rsidP="008F06CF">
      <w:pPr>
        <w:pStyle w:val="a3"/>
        <w:numPr>
          <w:ilvl w:val="0"/>
          <w:numId w:val="1"/>
        </w:numPr>
      </w:pPr>
      <w:r>
        <w:t xml:space="preserve">Το ονομαστικό ρεύμα </w:t>
      </w:r>
      <w:r w:rsidRPr="008F06CF">
        <w:rPr>
          <w:b/>
          <w:bCs/>
          <w:lang w:val="en-US"/>
        </w:rPr>
        <w:t>Ic</w:t>
      </w:r>
      <w:r w:rsidRPr="008F06CF">
        <w:rPr>
          <w:b/>
          <w:bCs/>
        </w:rPr>
        <w:t xml:space="preserve">  =200 </w:t>
      </w:r>
      <w:r w:rsidRPr="008F06CF">
        <w:rPr>
          <w:b/>
          <w:bCs/>
          <w:lang w:val="en-US"/>
        </w:rPr>
        <w:t>mA</w:t>
      </w:r>
      <w:r w:rsidRPr="008F06CF">
        <w:t xml:space="preserve"> </w:t>
      </w:r>
      <w:r>
        <w:t xml:space="preserve">για </w:t>
      </w:r>
      <w:r>
        <w:rPr>
          <w:lang w:val="en-US"/>
        </w:rPr>
        <w:t>BJT</w:t>
      </w:r>
      <w:r w:rsidRPr="008F06CF">
        <w:t xml:space="preserve"> </w:t>
      </w:r>
      <w:r>
        <w:t xml:space="preserve">2Ν3904 </w:t>
      </w:r>
    </w:p>
    <w:p w14:paraId="2FF7C859" w14:textId="4FCDC703" w:rsidR="00C55C1D" w:rsidRDefault="00C55C1D" w:rsidP="00C55C1D">
      <w:pPr>
        <w:pStyle w:val="a3"/>
      </w:pPr>
    </w:p>
    <w:p w14:paraId="24589F46" w14:textId="76E30A75" w:rsidR="00C55C1D" w:rsidRDefault="00C55C1D" w:rsidP="00C55C1D">
      <w:pPr>
        <w:pStyle w:val="a3"/>
      </w:pPr>
    </w:p>
    <w:p w14:paraId="7F151606" w14:textId="77777777" w:rsidR="00C55C1D" w:rsidRDefault="00C55C1D" w:rsidP="00C55C1D">
      <w:pPr>
        <w:pStyle w:val="a3"/>
      </w:pPr>
    </w:p>
    <w:p w14:paraId="157FE092" w14:textId="2131D721" w:rsidR="00961531" w:rsidRPr="004C31CA" w:rsidRDefault="00961531" w:rsidP="00961531">
      <w:pPr>
        <w:ind w:left="360"/>
        <w:rPr>
          <w:b/>
          <w:bCs/>
        </w:rPr>
      </w:pPr>
      <w:r w:rsidRPr="00C55C1D">
        <w:rPr>
          <w:b/>
          <w:bCs/>
        </w:rPr>
        <w:t>β)</w:t>
      </w:r>
    </w:p>
    <w:p w14:paraId="328DF730" w14:textId="0B50B44C" w:rsidR="0057364B" w:rsidRDefault="0057364B" w:rsidP="00961531">
      <w:pPr>
        <w:ind w:left="360"/>
      </w:pPr>
    </w:p>
    <w:p w14:paraId="0C305B67" w14:textId="08C372D9" w:rsidR="008F06CF" w:rsidRDefault="0057364B" w:rsidP="0057364B">
      <w:pPr>
        <w:ind w:left="360"/>
      </w:pPr>
      <w:r w:rsidRPr="00C55C1D">
        <w:rPr>
          <w:b/>
          <w:bCs/>
        </w:rPr>
        <w:t>γ)</w:t>
      </w:r>
      <w:r>
        <w:t xml:space="preserve"> Με την εντολή </w:t>
      </w:r>
      <w:r>
        <w:rPr>
          <w:lang w:val="en-US"/>
        </w:rPr>
        <w:t>step</w:t>
      </w:r>
      <w:r w:rsidRPr="0057364B">
        <w:t xml:space="preserve"> </w:t>
      </w:r>
      <w:r>
        <w:rPr>
          <w:lang w:val="en-US"/>
        </w:rPr>
        <w:t>param</w:t>
      </w:r>
      <w:r w:rsidRPr="0057364B">
        <w:t xml:space="preserve"> </w:t>
      </w:r>
      <w:r>
        <w:t xml:space="preserve">δοκιμάζουμε διάφορες τιμές και καταλήγουμε στο ότι για να έχει το </w:t>
      </w:r>
      <w:r>
        <w:rPr>
          <w:lang w:val="en-US"/>
        </w:rPr>
        <w:t>Q</w:t>
      </w:r>
      <w:r w:rsidRPr="0057364B">
        <w:t xml:space="preserve">4 </w:t>
      </w:r>
      <w:r>
        <w:rPr>
          <w:lang w:val="en-US"/>
        </w:rPr>
        <w:t>Ic</w:t>
      </w:r>
      <w:r w:rsidRPr="0057364B">
        <w:t xml:space="preserve"> = 200 </w:t>
      </w:r>
      <w:r>
        <w:rPr>
          <w:lang w:val="en-US"/>
        </w:rPr>
        <w:t>mA</w:t>
      </w:r>
      <w:r w:rsidRPr="0057364B">
        <w:t xml:space="preserve"> </w:t>
      </w:r>
      <w:r>
        <w:t>η ελάχιστη τάση που μπορούμε να έχουμε είναι  43.15κ Ο</w:t>
      </w:r>
      <w:r>
        <w:rPr>
          <w:lang w:val="en-US"/>
        </w:rPr>
        <w:t>hm</w:t>
      </w:r>
    </w:p>
    <w:p w14:paraId="21D0042F" w14:textId="1016D872" w:rsidR="008F06CF" w:rsidRDefault="00000000">
      <w:pPr>
        <w:rPr>
          <w:lang w:val="en-US"/>
        </w:rPr>
      </w:pPr>
      <w:r>
        <w:rPr>
          <w:noProof/>
        </w:rPr>
        <w:pict w14:anchorId="1F8D1CA1">
          <v:shape id="_x0000_s1031" type="#_x0000_t202" style="position:absolute;margin-left:172.6pt;margin-top:5.1pt;width:208.15pt;height:157.8pt;z-index:251664384">
            <v:textbox>
              <w:txbxContent>
                <w:p w14:paraId="482D2374" w14:textId="601D5F6B" w:rsidR="0057364B" w:rsidRDefault="0057364B">
                  <w:r>
                    <w:rPr>
                      <w:noProof/>
                    </w:rPr>
                    <w:drawing>
                      <wp:inline distT="0" distB="0" distL="0" distR="0" wp14:anchorId="61E263B0" wp14:editId="69C855DE">
                        <wp:extent cx="2444262" cy="1903095"/>
                        <wp:effectExtent l="0" t="0" r="0" b="0"/>
                        <wp:docPr id="43" name="Εικόνα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7614" cy="190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364B" w:rsidRPr="0057364B">
        <w:rPr>
          <w:noProof/>
        </w:rPr>
        <w:drawing>
          <wp:inline distT="0" distB="0" distL="0" distR="0" wp14:anchorId="5FA35EAE" wp14:editId="64398B26">
            <wp:extent cx="1767840" cy="1998785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9402" cy="20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64B">
        <w:rPr>
          <w:lang w:val="en-US"/>
        </w:rPr>
        <w:t xml:space="preserve">  </w:t>
      </w:r>
    </w:p>
    <w:p w14:paraId="577A3D84" w14:textId="5AA8DF7E" w:rsidR="00EC04CC" w:rsidRPr="00EC04CC" w:rsidRDefault="00EC04CC">
      <w:pPr>
        <w:rPr>
          <w:lang w:val="en-US"/>
        </w:rPr>
      </w:pPr>
      <w:r>
        <w:t xml:space="preserve">Με </w:t>
      </w:r>
      <w:r>
        <w:rPr>
          <w:lang w:val="en-US"/>
        </w:rPr>
        <w:t>DC sweep:</w:t>
      </w:r>
    </w:p>
    <w:p w14:paraId="427536CF" w14:textId="166AFD6A" w:rsidR="00EC04CC" w:rsidRPr="0057364B" w:rsidRDefault="00EC04CC">
      <w:pPr>
        <w:rPr>
          <w:lang w:val="en-US"/>
        </w:rPr>
      </w:pPr>
      <w:r w:rsidRPr="00EC04CC">
        <w:rPr>
          <w:lang w:val="en-US"/>
        </w:rPr>
        <w:drawing>
          <wp:inline distT="0" distB="0" distL="0" distR="0" wp14:anchorId="4264A3BF" wp14:editId="64DEE7DC">
            <wp:extent cx="5272859" cy="16764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584" cy="16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753" w14:textId="77777777" w:rsidR="00AE04CA" w:rsidRDefault="00AE04CA"/>
    <w:p w14:paraId="23EDF265" w14:textId="6AEA4762" w:rsidR="00395EBD" w:rsidRPr="00395EBD" w:rsidRDefault="00395EBD">
      <w:pPr>
        <w:rPr>
          <w:b/>
          <w:bCs/>
        </w:rPr>
      </w:pPr>
      <w:r w:rsidRPr="00395EBD">
        <w:rPr>
          <w:b/>
          <w:bCs/>
        </w:rPr>
        <w:t>Άσκηση 4</w:t>
      </w:r>
    </w:p>
    <w:p w14:paraId="2F3B514A" w14:textId="68BD398F" w:rsidR="00395EBD" w:rsidRDefault="00395EBD">
      <w:r>
        <w:t xml:space="preserve">Αρχικά σημειώνουμε ότι τους άπειρους πυκνωτές τους αντικαθιστούμε με βραχυκυκλώματα αφού έτσι και αλλιώς θα ασχοληθούμε μόνο με </w:t>
      </w:r>
      <w:r>
        <w:rPr>
          <w:lang w:val="en-US"/>
        </w:rPr>
        <w:t>AC</w:t>
      </w:r>
      <w:r w:rsidRPr="00395EBD">
        <w:t xml:space="preserve"> </w:t>
      </w:r>
      <w:r>
        <w:t>ανάλυση .</w:t>
      </w:r>
    </w:p>
    <w:p w14:paraId="3E560BA0" w14:textId="5660D970" w:rsidR="00395EBD" w:rsidRDefault="00395EBD">
      <w:r w:rsidRPr="00395EBD">
        <w:rPr>
          <w:noProof/>
        </w:rPr>
        <w:lastRenderedPageBreak/>
        <w:drawing>
          <wp:inline distT="0" distB="0" distL="0" distR="0" wp14:anchorId="5C828EE7" wp14:editId="49373DBD">
            <wp:extent cx="4762500" cy="220980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09" r="6634"/>
                    <a:stretch/>
                  </pic:blipFill>
                  <pic:spPr bwMode="auto">
                    <a:xfrm>
                      <a:off x="0" y="0"/>
                      <a:ext cx="4778619" cy="221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21B5" w14:textId="77777777" w:rsidR="00395EBD" w:rsidRDefault="00395EBD"/>
    <w:p w14:paraId="6516FEC4" w14:textId="21BBDB69" w:rsidR="00395EBD" w:rsidRDefault="00395EBD">
      <w:r w:rsidRPr="00693728">
        <w:rPr>
          <w:b/>
          <w:bCs/>
        </w:rPr>
        <w:t>α)</w:t>
      </w:r>
      <w:r>
        <w:t xml:space="preserve"> Για το διάγραμμα </w:t>
      </w:r>
      <w:r>
        <w:rPr>
          <w:lang w:val="en-US"/>
        </w:rPr>
        <w:t>Bode</w:t>
      </w:r>
      <w:r w:rsidRPr="00395EBD">
        <w:t xml:space="preserve"> </w:t>
      </w:r>
      <w:r>
        <w:t>απλώς κάνουμε μια Α</w:t>
      </w:r>
      <w:r>
        <w:rPr>
          <w:lang w:val="en-US"/>
        </w:rPr>
        <w:t>C</w:t>
      </w:r>
      <w:r w:rsidRPr="00395EBD">
        <w:t xml:space="preserve"> </w:t>
      </w:r>
      <w:r>
        <w:t xml:space="preserve">ανάλυση από 1 </w:t>
      </w:r>
      <w:r>
        <w:rPr>
          <w:lang w:val="en-US"/>
        </w:rPr>
        <w:t>HZ</w:t>
      </w:r>
      <w:r w:rsidRPr="00395EBD">
        <w:t xml:space="preserve"> </w:t>
      </w:r>
      <w:r>
        <w:t>ως 500</w:t>
      </w:r>
      <w:r w:rsidRPr="00395EBD">
        <w:t xml:space="preserve"> </w:t>
      </w:r>
      <w:r>
        <w:rPr>
          <w:lang w:val="en-US"/>
        </w:rPr>
        <w:t>Mhz</w:t>
      </w:r>
      <w:r w:rsidRPr="00395EBD">
        <w:t xml:space="preserve"> </w:t>
      </w:r>
      <w:r>
        <w:t xml:space="preserve">και κοιτάζουμε τον λόγο </w:t>
      </w:r>
      <w:r>
        <w:rPr>
          <w:lang w:val="en-US"/>
        </w:rPr>
        <w:t>vout</w:t>
      </w:r>
      <w:r w:rsidRPr="00395EBD">
        <w:t>/</w:t>
      </w:r>
      <w:r>
        <w:rPr>
          <w:lang w:val="en-US"/>
        </w:rPr>
        <w:t>vsig</w:t>
      </w:r>
      <w:r w:rsidRPr="00395EBD">
        <w:t>.</w:t>
      </w:r>
      <w:r w:rsidR="004F684D">
        <w:t xml:space="preserve"> </w:t>
      </w:r>
    </w:p>
    <w:p w14:paraId="46E4E609" w14:textId="40D97329" w:rsidR="00395EBD" w:rsidRDefault="001C517C">
      <w:r w:rsidRPr="001C517C">
        <w:rPr>
          <w:noProof/>
        </w:rPr>
        <w:drawing>
          <wp:inline distT="0" distB="0" distL="0" distR="0" wp14:anchorId="7123B685" wp14:editId="1DDCBBCF">
            <wp:extent cx="5274310" cy="221488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9B9B" w14:textId="747196CC" w:rsidR="00395EBD" w:rsidRDefault="00395EBD">
      <w:r>
        <w:t xml:space="preserve">Παρατηρούμε ότι έχουμε ένα ζωνοπερατό φίλτρο το οποίο έχει το μέγιστο του (περίπου) στο διάστημα </w:t>
      </w:r>
      <w:r w:rsidR="004F684D">
        <w:t xml:space="preserve"> 4.6</w:t>
      </w:r>
      <w:r>
        <w:rPr>
          <w:lang w:val="en-US"/>
        </w:rPr>
        <w:t>MHz</w:t>
      </w:r>
      <w:r w:rsidRPr="00395EBD">
        <w:t xml:space="preserve"> </w:t>
      </w:r>
      <w:r>
        <w:t xml:space="preserve">εως </w:t>
      </w:r>
      <w:r w:rsidR="004F684D">
        <w:t xml:space="preserve"> 5.7</w:t>
      </w:r>
      <w:r>
        <w:t xml:space="preserve"> Μ</w:t>
      </w:r>
      <w:r>
        <w:rPr>
          <w:lang w:val="en-US"/>
        </w:rPr>
        <w:t>Hz</w:t>
      </w:r>
      <w:r w:rsidRPr="00395EBD">
        <w:t xml:space="preserve"> , </w:t>
      </w:r>
      <w:r>
        <w:t>δηλαδή έχει σχετικά ένα μικρό εύρος συχνοτήτων το οποίο το φίλτρο μας είναι χρήσιμο.</w:t>
      </w:r>
    </w:p>
    <w:p w14:paraId="0CCF38E2" w14:textId="04C5DB7F" w:rsidR="00395EBD" w:rsidRDefault="00395EBD"/>
    <w:p w14:paraId="35823CC0" w14:textId="7EDE33FC" w:rsidR="00395EBD" w:rsidRDefault="00395EBD">
      <w:r w:rsidRPr="00693728">
        <w:rPr>
          <w:b/>
          <w:bCs/>
        </w:rPr>
        <w:t>β)</w:t>
      </w:r>
      <w:r>
        <w:t xml:space="preserve"> Για να βρούμε την </w:t>
      </w:r>
      <w:r>
        <w:rPr>
          <w:lang w:val="en-US"/>
        </w:rPr>
        <w:t>Rin</w:t>
      </w:r>
      <w:r w:rsidRPr="00395EBD">
        <w:t xml:space="preserve"> </w:t>
      </w:r>
      <w:r>
        <w:t>θα τοποθετήσουμε μια δοκιμαστική πηγή ρεύματος</w:t>
      </w:r>
      <w:r w:rsidR="00AE3F19">
        <w:t xml:space="preserve"> Α</w:t>
      </w:r>
      <w:r w:rsidR="00AE3F19">
        <w:rPr>
          <w:lang w:val="en-US"/>
        </w:rPr>
        <w:t>C</w:t>
      </w:r>
      <w:r w:rsidR="00AE3F19" w:rsidRPr="00AE3F19">
        <w:t xml:space="preserve"> </w:t>
      </w:r>
      <w:r>
        <w:t xml:space="preserve"> στην είσοδο και θα μετρήσουμε την τάση </w:t>
      </w:r>
      <w:r w:rsidR="00AE3F19">
        <w:t>στα άκρα της .</w:t>
      </w:r>
      <w:r w:rsidR="00AE3F19" w:rsidRPr="00AE3F19">
        <w:t xml:space="preserve"> </w:t>
      </w:r>
      <w:r w:rsidR="00AE3F19">
        <w:t xml:space="preserve">Προφανώς το </w:t>
      </w:r>
      <w:r w:rsidR="00AE3F19">
        <w:rPr>
          <w:lang w:val="en-US"/>
        </w:rPr>
        <w:t xml:space="preserve">DC </w:t>
      </w:r>
      <w:r w:rsidR="00AE3F19">
        <w:t>ρεύμα είναι μηδέν στην δοκιμαστική πηγή.</w:t>
      </w:r>
    </w:p>
    <w:p w14:paraId="2D7D56D0" w14:textId="6EC27C88" w:rsidR="00AE3F19" w:rsidRDefault="00AE3F19">
      <w:r w:rsidRPr="00AE3F19">
        <w:rPr>
          <w:noProof/>
        </w:rPr>
        <w:lastRenderedPageBreak/>
        <w:drawing>
          <wp:inline distT="0" distB="0" distL="0" distR="0" wp14:anchorId="375AEDBB" wp14:editId="3B1D513E">
            <wp:extent cx="4601845" cy="2914650"/>
            <wp:effectExtent l="0" t="0" r="825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733" b="5402"/>
                    <a:stretch/>
                  </pic:blipFill>
                  <pic:spPr bwMode="auto">
                    <a:xfrm>
                      <a:off x="0" y="0"/>
                      <a:ext cx="4608074" cy="29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5269" w14:textId="31ADF710" w:rsidR="00AE3F19" w:rsidRDefault="00AE3F19">
      <w:r>
        <w:t xml:space="preserve">Και το διάγραμμα </w:t>
      </w:r>
      <w:r>
        <w:rPr>
          <w:lang w:val="en-US"/>
        </w:rPr>
        <w:t>bode</w:t>
      </w:r>
      <w:r w:rsidRPr="00AE3F19">
        <w:t xml:space="preserve"> </w:t>
      </w:r>
      <w:r>
        <w:t>πλάτους και φάσης φαίνεται στο από κάτω διάγραμμα.</w:t>
      </w:r>
    </w:p>
    <w:p w14:paraId="79EBFBEC" w14:textId="37DE4B0B" w:rsidR="00693728" w:rsidRDefault="00693728">
      <w:r w:rsidRPr="00693728">
        <w:rPr>
          <w:noProof/>
        </w:rPr>
        <w:drawing>
          <wp:inline distT="0" distB="0" distL="0" distR="0" wp14:anchorId="0F571A3C" wp14:editId="55359A90">
            <wp:extent cx="5274310" cy="2776537"/>
            <wp:effectExtent l="0" t="0" r="2540" b="508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12" cy="27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A842" w14:textId="77777777" w:rsidR="001C517C" w:rsidRDefault="001C517C"/>
    <w:p w14:paraId="67D9A1F6" w14:textId="77777777" w:rsidR="008F06CF" w:rsidRDefault="008F06CF"/>
    <w:p w14:paraId="3380561D" w14:textId="77777777" w:rsidR="008F06CF" w:rsidRDefault="008F06CF"/>
    <w:p w14:paraId="572A62FE" w14:textId="77777777" w:rsidR="008F06CF" w:rsidRDefault="008F06CF"/>
    <w:p w14:paraId="67F22FE8" w14:textId="77777777" w:rsidR="008F06CF" w:rsidRDefault="008F06CF"/>
    <w:p w14:paraId="0AB9A0C3" w14:textId="77777777" w:rsidR="008F06CF" w:rsidRDefault="008F06CF"/>
    <w:p w14:paraId="07E7205D" w14:textId="77777777" w:rsidR="008F06CF" w:rsidRDefault="008F06CF"/>
    <w:p w14:paraId="1D1FC942" w14:textId="77777777" w:rsidR="008F06CF" w:rsidRDefault="008F06CF"/>
    <w:p w14:paraId="25AF929F" w14:textId="77777777" w:rsidR="008F06CF" w:rsidRDefault="008F06CF"/>
    <w:p w14:paraId="08F248ED" w14:textId="6B473455" w:rsidR="0030551B" w:rsidRDefault="0030551B">
      <w:r w:rsidRPr="00693728">
        <w:rPr>
          <w:b/>
          <w:bCs/>
        </w:rPr>
        <w:lastRenderedPageBreak/>
        <w:t>γ)</w:t>
      </w:r>
      <w:r>
        <w:t>Ομοίως θα τοποθετήσουμε μια δοκιμαστική πηγή ρεύματος Α</w:t>
      </w:r>
      <w:r>
        <w:rPr>
          <w:lang w:val="en-US"/>
        </w:rPr>
        <w:t>C</w:t>
      </w:r>
      <w:r w:rsidRPr="0030551B">
        <w:t xml:space="preserve"> </w:t>
      </w:r>
      <w:r>
        <w:t xml:space="preserve">στην έξοδο για να βρούμε την </w:t>
      </w:r>
      <w:r>
        <w:rPr>
          <w:lang w:val="en-US"/>
        </w:rPr>
        <w:t>Rout</w:t>
      </w:r>
      <w:r w:rsidRPr="0030551B">
        <w:t xml:space="preserve"> </w:t>
      </w:r>
    </w:p>
    <w:p w14:paraId="251B6B5E" w14:textId="0A4858D3" w:rsidR="0030551B" w:rsidRDefault="0030551B">
      <w:r w:rsidRPr="0030551B">
        <w:rPr>
          <w:noProof/>
        </w:rPr>
        <w:drawing>
          <wp:inline distT="0" distB="0" distL="0" distR="0" wp14:anchorId="3D2FCDC3" wp14:editId="6940B82E">
            <wp:extent cx="4436110" cy="3420745"/>
            <wp:effectExtent l="0" t="0" r="2540" b="825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892" t="10915"/>
                    <a:stretch/>
                  </pic:blipFill>
                  <pic:spPr bwMode="auto">
                    <a:xfrm>
                      <a:off x="0" y="0"/>
                      <a:ext cx="4436110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3BCE" w14:textId="02A72233" w:rsidR="0030551B" w:rsidRDefault="0030551B">
      <w:r>
        <w:t xml:space="preserve">Στην συνέχεια βλέπουμε το διάγραμμα </w:t>
      </w:r>
      <w:r>
        <w:rPr>
          <w:lang w:val="en-US"/>
        </w:rPr>
        <w:t>Bode</w:t>
      </w:r>
      <w:r w:rsidRPr="0030551B">
        <w:t xml:space="preserve"> </w:t>
      </w:r>
      <w:r>
        <w:t xml:space="preserve">φάσης και πλάτους της </w:t>
      </w:r>
      <w:r>
        <w:rPr>
          <w:lang w:val="en-US"/>
        </w:rPr>
        <w:t>Rout</w:t>
      </w:r>
      <w:r w:rsidRPr="0030551B">
        <w:t>.</w:t>
      </w:r>
    </w:p>
    <w:p w14:paraId="60D7C290" w14:textId="618279E7" w:rsidR="0030551B" w:rsidRDefault="0030551B">
      <w:r w:rsidRPr="0030551B">
        <w:rPr>
          <w:noProof/>
        </w:rPr>
        <w:drawing>
          <wp:inline distT="0" distB="0" distL="0" distR="0" wp14:anchorId="4965AAB0" wp14:editId="2DB3D390">
            <wp:extent cx="5274310" cy="2643187"/>
            <wp:effectExtent l="0" t="0" r="2540" b="508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80" cy="26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78B" w14:textId="28B2C846" w:rsidR="00B21842" w:rsidRDefault="00B21842">
      <w:r>
        <w:t>Παρατηρήσεις και συγκρίσεις με τις λύσεις που υπολογίσαμε  στο θεωρητικό μοντέλο.</w:t>
      </w:r>
    </w:p>
    <w:p w14:paraId="244244EA" w14:textId="7311CC4B" w:rsidR="00B21842" w:rsidRDefault="00B21842">
      <w:r>
        <w:t xml:space="preserve">Αρχικά το </w:t>
      </w:r>
      <w:r>
        <w:rPr>
          <w:lang w:val="en-US"/>
        </w:rPr>
        <w:t>f</w:t>
      </w:r>
      <w:r>
        <w:t>3</w:t>
      </w:r>
      <w:r>
        <w:rPr>
          <w:lang w:val="en-US"/>
        </w:rPr>
        <w:t>db</w:t>
      </w:r>
      <w:r w:rsidRPr="00B21842">
        <w:t xml:space="preserve"> </w:t>
      </w:r>
      <w:r>
        <w:t>είναι αρκετά μικρό όπως είδαμε και στην ανάλυση στο «</w:t>
      </w:r>
      <w:r w:rsidR="00ED547D">
        <w:t>χαρτί». Επίσης</w:t>
      </w:r>
      <w:r>
        <w:t xml:space="preserve"> η </w:t>
      </w:r>
      <w:r>
        <w:rPr>
          <w:lang w:val="en-US"/>
        </w:rPr>
        <w:t>Rout</w:t>
      </w:r>
      <w:r w:rsidRPr="00B21842">
        <w:t xml:space="preserve"> </w:t>
      </w:r>
      <w:r>
        <w:t xml:space="preserve">είχε βρεθεί θεωρητικά  25.7 </w:t>
      </w:r>
      <w:r>
        <w:rPr>
          <w:lang w:val="en-US"/>
        </w:rPr>
        <w:t>Ohm</w:t>
      </w:r>
      <w:r w:rsidRPr="00B21842">
        <w:t xml:space="preserve"> </w:t>
      </w:r>
      <w:r>
        <w:t xml:space="preserve">που όπως βλέπουμε από το διάγραμμα πλάτους της </w:t>
      </w:r>
      <w:r>
        <w:rPr>
          <w:lang w:val="en-US"/>
        </w:rPr>
        <w:t>Rout</w:t>
      </w:r>
      <w:r w:rsidRPr="00B21842">
        <w:t xml:space="preserve"> </w:t>
      </w:r>
      <w:r>
        <w:t xml:space="preserve">είναι μια λογική τιμή που παίρνει η </w:t>
      </w:r>
      <w:r>
        <w:rPr>
          <w:lang w:val="en-US"/>
        </w:rPr>
        <w:t>Rout</w:t>
      </w:r>
      <w:r w:rsidRPr="00B21842">
        <w:t xml:space="preserve"> </w:t>
      </w:r>
      <w:r>
        <w:t xml:space="preserve"> γύρο στα </w:t>
      </w:r>
      <w:r w:rsidR="00ED547D">
        <w:t>470</w:t>
      </w:r>
      <w:r>
        <w:t xml:space="preserve"> </w:t>
      </w:r>
      <w:r w:rsidR="00ED547D">
        <w:t>κ</w:t>
      </w:r>
      <w:r>
        <w:rPr>
          <w:lang w:val="en-US"/>
        </w:rPr>
        <w:t>Hz</w:t>
      </w:r>
      <w:r w:rsidRPr="00B21842">
        <w:t xml:space="preserve"> .</w:t>
      </w:r>
      <w:r>
        <w:rPr>
          <w:lang w:val="en-US"/>
        </w:rPr>
        <w:t>T</w:t>
      </w:r>
      <w:r>
        <w:t xml:space="preserve">έλος την </w:t>
      </w:r>
      <w:r>
        <w:rPr>
          <w:lang w:val="en-US"/>
        </w:rPr>
        <w:t>Rin</w:t>
      </w:r>
      <w:r w:rsidRPr="00B21842">
        <w:t xml:space="preserve"> </w:t>
      </w:r>
      <w:r>
        <w:t>την είχαμε υπολογίσει θεωρητικά 2.22</w:t>
      </w:r>
      <w:r>
        <w:rPr>
          <w:lang w:val="en-US"/>
        </w:rPr>
        <w:t>kOhm</w:t>
      </w:r>
      <w:r w:rsidRPr="00B21842">
        <w:t xml:space="preserve"> </w:t>
      </w:r>
      <w:r>
        <w:t xml:space="preserve">το οποίο συμφωνεί με το </w:t>
      </w:r>
      <w:r>
        <w:rPr>
          <w:lang w:val="en-US"/>
        </w:rPr>
        <w:t>bode</w:t>
      </w:r>
      <w:r w:rsidRPr="00B21842">
        <w:t xml:space="preserve"> </w:t>
      </w:r>
      <w:r>
        <w:t xml:space="preserve">πλάτους κοντά </w:t>
      </w:r>
      <w:r w:rsidR="00ED547D">
        <w:t xml:space="preserve">στα </w:t>
      </w:r>
      <w:r w:rsidR="00ED547D" w:rsidRPr="00ED547D">
        <w:t>2</w:t>
      </w:r>
      <w:r w:rsidR="00ED547D">
        <w:rPr>
          <w:lang w:val="en-US"/>
        </w:rPr>
        <w:t>MHZ</w:t>
      </w:r>
      <w:r w:rsidR="00ED547D" w:rsidRPr="00ED547D">
        <w:t xml:space="preserve"> .</w:t>
      </w:r>
    </w:p>
    <w:p w14:paraId="580EDE17" w14:textId="77777777" w:rsidR="00ED547D" w:rsidRDefault="00ED547D"/>
    <w:p w14:paraId="1FE468EF" w14:textId="4730635E" w:rsidR="00ED547D" w:rsidRPr="00EC04CC" w:rsidRDefault="00ED547D">
      <w:r>
        <w:lastRenderedPageBreak/>
        <w:t xml:space="preserve">Για την </w:t>
      </w:r>
      <w:r>
        <w:rPr>
          <w:lang w:val="en-US"/>
        </w:rPr>
        <w:t>Rin</w:t>
      </w:r>
      <w:r w:rsidRPr="00EC04CC">
        <w:t>:</w:t>
      </w:r>
      <w:r w:rsidRPr="00ED547D">
        <w:rPr>
          <w:noProof/>
        </w:rPr>
        <w:drawing>
          <wp:inline distT="0" distB="0" distL="0" distR="0" wp14:anchorId="44877B6A" wp14:editId="67C219E7">
            <wp:extent cx="5274310" cy="1241425"/>
            <wp:effectExtent l="0" t="0" r="254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EE7B" w14:textId="52DDBAE4" w:rsidR="00ED547D" w:rsidRPr="00EC04CC" w:rsidRDefault="00ED547D"/>
    <w:p w14:paraId="1F57AF05" w14:textId="2E330AC6" w:rsidR="00ED547D" w:rsidRPr="00EC04CC" w:rsidRDefault="00ED547D">
      <w:r>
        <w:t xml:space="preserve">Για την </w:t>
      </w:r>
      <w:r>
        <w:rPr>
          <w:lang w:val="en-US"/>
        </w:rPr>
        <w:t>Rout</w:t>
      </w:r>
      <w:r w:rsidRPr="00EC04CC">
        <w:t>:</w:t>
      </w:r>
    </w:p>
    <w:p w14:paraId="062B57B5" w14:textId="262C942F" w:rsidR="00ED547D" w:rsidRDefault="00ED547D">
      <w:r w:rsidRPr="00ED547D">
        <w:rPr>
          <w:noProof/>
        </w:rPr>
        <w:drawing>
          <wp:inline distT="0" distB="0" distL="0" distR="0" wp14:anchorId="19B75261" wp14:editId="2265C355">
            <wp:extent cx="5274310" cy="1184910"/>
            <wp:effectExtent l="0" t="0" r="254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1D7" w14:textId="3010A984" w:rsidR="0072162B" w:rsidRDefault="0072162B"/>
    <w:p w14:paraId="239A3276" w14:textId="386CC782" w:rsidR="0072162B" w:rsidRDefault="0072162B">
      <w:pPr>
        <w:rPr>
          <w:b/>
          <w:bCs/>
        </w:rPr>
      </w:pPr>
      <w:r w:rsidRPr="0072162B">
        <w:rPr>
          <w:b/>
          <w:bCs/>
        </w:rPr>
        <w:t>Άσκηση 5</w:t>
      </w:r>
    </w:p>
    <w:p w14:paraId="402E8EFB" w14:textId="3B54BB85" w:rsidR="0072162B" w:rsidRDefault="0072162B">
      <w:r w:rsidRPr="0072162B">
        <w:t xml:space="preserve">Στο προηγούμενο κύκλωμα προσθέτουμε ένα </w:t>
      </w:r>
      <w:r w:rsidRPr="0072162B">
        <w:rPr>
          <w:lang w:val="en-US"/>
        </w:rPr>
        <w:t>npn</w:t>
      </w:r>
      <w:r w:rsidRPr="0072162B">
        <w:t xml:space="preserve"> </w:t>
      </w:r>
      <w:r w:rsidRPr="0072162B">
        <w:rPr>
          <w:lang w:val="en-US"/>
        </w:rPr>
        <w:t>bjt</w:t>
      </w:r>
      <w:r w:rsidRPr="0072162B">
        <w:t xml:space="preserve"> τρανζίστορ </w:t>
      </w:r>
      <w:r w:rsidRPr="0072162B">
        <w:rPr>
          <w:lang w:val="en-US"/>
        </w:rPr>
        <w:t>Q</w:t>
      </w:r>
      <w:r w:rsidRPr="0072162B">
        <w:t xml:space="preserve">3 ανάμεσα στα </w:t>
      </w:r>
      <w:r w:rsidRPr="0072162B">
        <w:rPr>
          <w:lang w:val="en-US"/>
        </w:rPr>
        <w:t>Q</w:t>
      </w:r>
      <w:r w:rsidRPr="0072162B">
        <w:t xml:space="preserve">1 και στα </w:t>
      </w:r>
      <w:r w:rsidRPr="0072162B">
        <w:rPr>
          <w:lang w:val="en-US"/>
        </w:rPr>
        <w:t>Q</w:t>
      </w:r>
      <w:r w:rsidRPr="0072162B">
        <w:t>2</w:t>
      </w:r>
      <w:r>
        <w:t xml:space="preserve"> εξακολουθούμε αν αναπαριστούμε τους άπειρους πυκνωτές ως βραχυκυκλώματα.</w:t>
      </w:r>
    </w:p>
    <w:p w14:paraId="3CAAB5CF" w14:textId="3C8352DE" w:rsidR="0072162B" w:rsidRPr="0072162B" w:rsidRDefault="0072162B">
      <w:r w:rsidRPr="0072162B">
        <w:rPr>
          <w:noProof/>
        </w:rPr>
        <w:drawing>
          <wp:inline distT="0" distB="0" distL="0" distR="0" wp14:anchorId="150EF288" wp14:editId="29F2F043">
            <wp:extent cx="4962525" cy="34036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405" t="13063" r="8711"/>
                    <a:stretch/>
                  </pic:blipFill>
                  <pic:spPr bwMode="auto">
                    <a:xfrm>
                      <a:off x="0" y="0"/>
                      <a:ext cx="4968447" cy="340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83A1" w14:textId="46A356CB" w:rsidR="00693728" w:rsidRDefault="00693728"/>
    <w:p w14:paraId="03457E45" w14:textId="1441CFC7" w:rsidR="0072162B" w:rsidRPr="0072162B" w:rsidRDefault="0072162B">
      <w:r w:rsidRPr="004F684D">
        <w:rPr>
          <w:b/>
          <w:bCs/>
        </w:rPr>
        <w:t>α)</w:t>
      </w:r>
      <w:r>
        <w:t xml:space="preserve">Αρχικά με </w:t>
      </w:r>
      <w:r>
        <w:rPr>
          <w:lang w:val="en-US"/>
        </w:rPr>
        <w:t>AC</w:t>
      </w:r>
      <w:r w:rsidRPr="0072162B">
        <w:t xml:space="preserve"> </w:t>
      </w:r>
      <w:r>
        <w:t xml:space="preserve">ανάλυση κοιτάζουμε τον λόγο </w:t>
      </w:r>
      <w:r>
        <w:rPr>
          <w:lang w:val="en-US"/>
        </w:rPr>
        <w:t>Vout</w:t>
      </w:r>
      <w:r w:rsidRPr="0072162B">
        <w:t>/</w:t>
      </w:r>
      <w:r>
        <w:rPr>
          <w:lang w:val="en-US"/>
        </w:rPr>
        <w:t>Vs</w:t>
      </w:r>
      <w:r w:rsidRPr="0072162B">
        <w:t xml:space="preserve"> </w:t>
      </w:r>
      <w:r>
        <w:t xml:space="preserve">και έχουμε το διάγραμμα </w:t>
      </w:r>
      <w:r>
        <w:rPr>
          <w:lang w:val="en-US"/>
        </w:rPr>
        <w:t>bode</w:t>
      </w:r>
      <w:r w:rsidRPr="0072162B">
        <w:t xml:space="preserve">  , </w:t>
      </w:r>
      <w:r>
        <w:t xml:space="preserve">το οποίο εμφανώς δείχνει ότι το εύρος συχνοτήτων που είναι χρήσιμος ο παραπάνω ενισχυτής </w:t>
      </w:r>
      <w:r>
        <w:lastRenderedPageBreak/>
        <w:t xml:space="preserve">έχει αυξηθεί σημαντικά. Συγκεκριμένα από 1 </w:t>
      </w:r>
      <w:r>
        <w:rPr>
          <w:lang w:val="en-US"/>
        </w:rPr>
        <w:t>Hz</w:t>
      </w:r>
      <w:r w:rsidRPr="0072162B">
        <w:t xml:space="preserve"> </w:t>
      </w:r>
      <w:r>
        <w:t xml:space="preserve">μέχρι </w:t>
      </w:r>
      <w:r w:rsidRPr="0072162B">
        <w:t>0.5</w:t>
      </w:r>
      <w:r>
        <w:rPr>
          <w:lang w:val="en-US"/>
        </w:rPr>
        <w:t>GHz</w:t>
      </w:r>
      <w:r w:rsidRPr="0072162B">
        <w:t xml:space="preserve"> </w:t>
      </w:r>
      <w:r>
        <w:t>βλέπουμε ότι από περίπου 20</w:t>
      </w:r>
      <w:r>
        <w:rPr>
          <w:lang w:val="en-US"/>
        </w:rPr>
        <w:t>MHZ</w:t>
      </w:r>
      <w:r w:rsidRPr="0072162B">
        <w:t xml:space="preserve"> </w:t>
      </w:r>
      <w:r>
        <w:t>και μέχρι 600</w:t>
      </w:r>
      <w:r>
        <w:rPr>
          <w:lang w:val="en-US"/>
        </w:rPr>
        <w:t>MHz</w:t>
      </w:r>
      <w:r w:rsidRPr="0072162B">
        <w:t xml:space="preserve"> </w:t>
      </w:r>
      <w:r>
        <w:t>είμαστε σε επιθυμητές  συχνότητες .</w:t>
      </w:r>
    </w:p>
    <w:p w14:paraId="28946B48" w14:textId="67F7F4EF" w:rsidR="0072162B" w:rsidRDefault="0072162B">
      <w:r w:rsidRPr="0072162B">
        <w:rPr>
          <w:noProof/>
        </w:rPr>
        <w:drawing>
          <wp:inline distT="0" distB="0" distL="0" distR="0" wp14:anchorId="03A6DA38" wp14:editId="439B8212">
            <wp:extent cx="5274310" cy="24587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5050" w14:textId="5119A370" w:rsidR="001C517C" w:rsidRDefault="001C517C"/>
    <w:p w14:paraId="5F9FE404" w14:textId="7C3E6D82" w:rsidR="001C517C" w:rsidRDefault="001C517C">
      <w:r>
        <w:t>Συγκριτικά η  βελτίωση είναι αισθητή .</w:t>
      </w:r>
    </w:p>
    <w:p w14:paraId="1864EBF3" w14:textId="44B31375" w:rsidR="001C517C" w:rsidRDefault="001C517C">
      <w:r w:rsidRPr="001C517C">
        <w:rPr>
          <w:noProof/>
        </w:rPr>
        <w:drawing>
          <wp:inline distT="0" distB="0" distL="0" distR="0" wp14:anchorId="08023210" wp14:editId="7C367B00">
            <wp:extent cx="5274310" cy="1209675"/>
            <wp:effectExtent l="0" t="0" r="0" b="0"/>
            <wp:docPr id="23" name="Εικόνα 23" descr="Εικόνα που περιέχει κείμενο, οθόνη, υπολογιστής, φορητός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, οθόνη, υπολογιστής, φορητός υπολογιστής&#10;&#10;Περιγραφή που δημιουργήθηκε αυτόματα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5961" w14:textId="4CB7AAF7" w:rsidR="004F684D" w:rsidRDefault="004F684D"/>
    <w:p w14:paraId="6894DAD6" w14:textId="00F5841B" w:rsidR="004F684D" w:rsidRDefault="004F684D">
      <w:pPr>
        <w:rPr>
          <w:b/>
          <w:bCs/>
        </w:rPr>
      </w:pPr>
      <w:r w:rsidRPr="004F684D">
        <w:rPr>
          <w:b/>
          <w:bCs/>
        </w:rPr>
        <w:t>β)</w:t>
      </w:r>
      <w:r>
        <w:rPr>
          <w:b/>
          <w:bCs/>
        </w:rPr>
        <w:t xml:space="preserve"> </w:t>
      </w:r>
      <w:r>
        <w:t xml:space="preserve">Για να βρούμε την </w:t>
      </w:r>
      <w:r>
        <w:rPr>
          <w:lang w:val="en-US"/>
        </w:rPr>
        <w:t>Rin</w:t>
      </w:r>
      <w:r w:rsidRPr="00395EBD">
        <w:t xml:space="preserve"> </w:t>
      </w:r>
      <w:r>
        <w:t>θα τοποθετήσουμε μια δοκιμαστική πηγή ρεύματος Α</w:t>
      </w:r>
      <w:r>
        <w:rPr>
          <w:lang w:val="en-US"/>
        </w:rPr>
        <w:t>C</w:t>
      </w:r>
      <w:r w:rsidRPr="00AE3F19">
        <w:t xml:space="preserve"> </w:t>
      </w:r>
      <w:r>
        <w:t xml:space="preserve"> στην είσοδο και θα μετρήσουμε την τάση στα άκρα της .</w:t>
      </w:r>
      <w:r w:rsidRPr="00AE3F19">
        <w:t xml:space="preserve"> </w:t>
      </w:r>
      <w:r>
        <w:t xml:space="preserve">Προφανώς το </w:t>
      </w:r>
      <w:r>
        <w:rPr>
          <w:lang w:val="en-US"/>
        </w:rPr>
        <w:t xml:space="preserve">DC </w:t>
      </w:r>
      <w:r>
        <w:t>ρεύμα είναι μηδέν στην δοκιμαστική πηγή.</w:t>
      </w:r>
    </w:p>
    <w:p w14:paraId="4E4CE19C" w14:textId="328CA221" w:rsidR="004F684D" w:rsidRDefault="004F684D">
      <w:pPr>
        <w:rPr>
          <w:b/>
          <w:bCs/>
        </w:rPr>
      </w:pPr>
      <w:r w:rsidRPr="004F684D">
        <w:rPr>
          <w:b/>
          <w:bCs/>
          <w:noProof/>
        </w:rPr>
        <w:drawing>
          <wp:inline distT="0" distB="0" distL="0" distR="0" wp14:anchorId="007CB91F" wp14:editId="0368F1B8">
            <wp:extent cx="4729480" cy="217424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512" t="5276"/>
                    <a:stretch/>
                  </pic:blipFill>
                  <pic:spPr bwMode="auto">
                    <a:xfrm>
                      <a:off x="0" y="0"/>
                      <a:ext cx="472948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AA52" w14:textId="223E9AD2" w:rsidR="00266781" w:rsidRPr="00266781" w:rsidRDefault="00266781">
      <w:r w:rsidRPr="00266781">
        <w:t xml:space="preserve">Το διάγραμμα φάσης και μέτρου της </w:t>
      </w:r>
      <w:r w:rsidRPr="00266781">
        <w:rPr>
          <w:lang w:val="en-US"/>
        </w:rPr>
        <w:t>Rin</w:t>
      </w:r>
      <w:r w:rsidRPr="00266781">
        <w:t xml:space="preserve">  , στην θεωρητική άσκηση είχαμε βρει την αντίσταση εισόδου 2.26</w:t>
      </w:r>
      <w:r w:rsidRPr="00266781">
        <w:rPr>
          <w:lang w:val="en-US"/>
        </w:rPr>
        <w:t>kOhm</w:t>
      </w:r>
      <w:r w:rsidRPr="00266781">
        <w:t xml:space="preserve"> τιμή που εμφανίζεται για συχνότητα 1.58Μ</w:t>
      </w:r>
      <w:r w:rsidRPr="00266781">
        <w:rPr>
          <w:lang w:val="en-US"/>
        </w:rPr>
        <w:t>Hz</w:t>
      </w:r>
    </w:p>
    <w:p w14:paraId="7BAB5085" w14:textId="76E4952C" w:rsidR="00266781" w:rsidRDefault="00266781">
      <w:pPr>
        <w:rPr>
          <w:b/>
          <w:bCs/>
        </w:rPr>
      </w:pPr>
      <w:r w:rsidRPr="00266781">
        <w:rPr>
          <w:b/>
          <w:bCs/>
          <w:noProof/>
        </w:rPr>
        <w:lastRenderedPageBreak/>
        <w:drawing>
          <wp:inline distT="0" distB="0" distL="0" distR="0" wp14:anchorId="102A6AB0" wp14:editId="6DD13890">
            <wp:extent cx="5274310" cy="2436495"/>
            <wp:effectExtent l="0" t="0" r="0" b="0"/>
            <wp:docPr id="37" name="Εικόνα 3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A1F6" w14:textId="1CC12047" w:rsidR="00266781" w:rsidRDefault="00266781">
      <w:pPr>
        <w:rPr>
          <w:b/>
          <w:bCs/>
        </w:rPr>
      </w:pPr>
    </w:p>
    <w:p w14:paraId="38000954" w14:textId="713D1344" w:rsidR="00266781" w:rsidRDefault="00266781">
      <w:pPr>
        <w:rPr>
          <w:b/>
          <w:bCs/>
        </w:rPr>
      </w:pPr>
      <w:r w:rsidRPr="00266781">
        <w:rPr>
          <w:b/>
          <w:bCs/>
          <w:noProof/>
        </w:rPr>
        <w:drawing>
          <wp:inline distT="0" distB="0" distL="0" distR="0" wp14:anchorId="721D4B27" wp14:editId="2F552A1B">
            <wp:extent cx="2773680" cy="1234440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027" w14:textId="0D27BA1A" w:rsidR="00266781" w:rsidRDefault="00266781">
      <w:pPr>
        <w:rPr>
          <w:b/>
          <w:bCs/>
        </w:rPr>
      </w:pPr>
    </w:p>
    <w:p w14:paraId="1C48BB4F" w14:textId="320BE936" w:rsidR="00266781" w:rsidRDefault="00266781" w:rsidP="00266781">
      <w:r>
        <w:rPr>
          <w:b/>
          <w:bCs/>
        </w:rPr>
        <w:t xml:space="preserve">γ) </w:t>
      </w:r>
      <w:r>
        <w:t>Ομοίως θα τοποθετήσουμε μια δοκιμαστική πηγή ρεύματος Α</w:t>
      </w:r>
      <w:r>
        <w:rPr>
          <w:lang w:val="en-US"/>
        </w:rPr>
        <w:t>C</w:t>
      </w:r>
      <w:r w:rsidRPr="0030551B">
        <w:t xml:space="preserve"> </w:t>
      </w:r>
      <w:r>
        <w:t xml:space="preserve">στην έξοδο για να βρούμε την </w:t>
      </w:r>
      <w:r>
        <w:rPr>
          <w:lang w:val="en-US"/>
        </w:rPr>
        <w:t>Rout</w:t>
      </w:r>
      <w:r w:rsidRPr="00266781">
        <w:t xml:space="preserve"> .</w:t>
      </w:r>
    </w:p>
    <w:p w14:paraId="7F99EBC5" w14:textId="6F8DF880" w:rsidR="00DA1C88" w:rsidRDefault="00DA1C88" w:rsidP="00266781">
      <w:r w:rsidRPr="00DA1C88">
        <w:rPr>
          <w:noProof/>
        </w:rPr>
        <w:drawing>
          <wp:inline distT="0" distB="0" distL="0" distR="0" wp14:anchorId="773DE088" wp14:editId="2A220260">
            <wp:extent cx="4304030" cy="291084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397" t="4000" r="-1" b="500"/>
                    <a:stretch/>
                  </pic:blipFill>
                  <pic:spPr bwMode="auto">
                    <a:xfrm>
                      <a:off x="0" y="0"/>
                      <a:ext cx="430403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4B93" w14:textId="2BF710A8" w:rsidR="00DA1C88" w:rsidRDefault="00DA1C88" w:rsidP="00266781"/>
    <w:p w14:paraId="4046D718" w14:textId="7385BB22" w:rsidR="00DA1C88" w:rsidRPr="00DA1C88" w:rsidRDefault="00DA1C88" w:rsidP="00266781">
      <w:r>
        <w:rPr>
          <w:lang w:val="en-US"/>
        </w:rPr>
        <w:t>To</w:t>
      </w:r>
      <w:r w:rsidRPr="00DA1C88">
        <w:t xml:space="preserve"> </w:t>
      </w:r>
      <w:r>
        <w:t xml:space="preserve">διάγραμμα φάσης -πλάτους για την </w:t>
      </w:r>
      <w:r>
        <w:rPr>
          <w:lang w:val="en-US"/>
        </w:rPr>
        <w:t>Rout</w:t>
      </w:r>
      <w:r w:rsidRPr="00DA1C88">
        <w:t xml:space="preserve"> , </w:t>
      </w:r>
      <w:r>
        <w:t>στην θεωρητική εργασία η αντίσταση εξόδου είχε βρεθεί 25.6</w:t>
      </w:r>
      <w:r>
        <w:rPr>
          <w:lang w:val="en-US"/>
        </w:rPr>
        <w:t>kOhm</w:t>
      </w:r>
      <w:r w:rsidRPr="00DA1C88">
        <w:t xml:space="preserve">  </w:t>
      </w:r>
      <w:r>
        <w:t>μια τιμή που βλέπουμε από το παρακάτω διάγραμμα παίρνει για συχνότητα περίπου 460κΗ</w:t>
      </w:r>
      <w:r>
        <w:rPr>
          <w:lang w:val="en-US"/>
        </w:rPr>
        <w:t>z</w:t>
      </w:r>
      <w:r w:rsidRPr="00DA1C88">
        <w:t xml:space="preserve"> .</w:t>
      </w:r>
    </w:p>
    <w:p w14:paraId="32E859BE" w14:textId="6C68E9A8" w:rsidR="00DA1C88" w:rsidRDefault="00DA1C88" w:rsidP="00266781">
      <w:r w:rsidRPr="00DA1C88">
        <w:rPr>
          <w:noProof/>
        </w:rPr>
        <w:lastRenderedPageBreak/>
        <w:drawing>
          <wp:inline distT="0" distB="0" distL="0" distR="0" wp14:anchorId="48B5D28E" wp14:editId="3AA52F96">
            <wp:extent cx="5274310" cy="24638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B7DD" w14:textId="73EDEE5F" w:rsidR="00DA1C88" w:rsidRDefault="00DA1C88" w:rsidP="00266781">
      <w:r w:rsidRPr="00DA1C88">
        <w:rPr>
          <w:noProof/>
        </w:rPr>
        <w:drawing>
          <wp:inline distT="0" distB="0" distL="0" distR="0" wp14:anchorId="7CF95051" wp14:editId="066B0FAF">
            <wp:extent cx="2895600" cy="1239520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5797"/>
                    <a:stretch/>
                  </pic:blipFill>
                  <pic:spPr bwMode="auto">
                    <a:xfrm>
                      <a:off x="0" y="0"/>
                      <a:ext cx="2895851" cy="123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95A6" w14:textId="3B1FB156" w:rsidR="00DA1C88" w:rsidRDefault="00DA1C88" w:rsidP="00266781"/>
    <w:p w14:paraId="02D657AB" w14:textId="7F1AC635" w:rsidR="00DA1C88" w:rsidRPr="003C0BDF" w:rsidRDefault="00DA1C88" w:rsidP="00266781">
      <w:r>
        <w:t xml:space="preserve">Παρατηρούμε ότι η αντιστάσεις εισόδου και εξόδου δεν επηρεάζονται σημαντικά  από την προσθήκη του </w:t>
      </w:r>
      <w:r>
        <w:rPr>
          <w:lang w:val="en-US"/>
        </w:rPr>
        <w:t>Q</w:t>
      </w:r>
      <w:r w:rsidRPr="00DA1C88">
        <w:t xml:space="preserve">3 </w:t>
      </w:r>
      <w:r>
        <w:t>εν αντίθεση με τ</w:t>
      </w:r>
      <w:r w:rsidR="003C0BDF">
        <w:t xml:space="preserve">ο διάγραμμα </w:t>
      </w:r>
      <w:r w:rsidR="003C0BDF">
        <w:rPr>
          <w:lang w:val="en-US"/>
        </w:rPr>
        <w:t>Bode</w:t>
      </w:r>
      <w:r w:rsidR="003C0BDF" w:rsidRPr="003C0BDF">
        <w:t xml:space="preserve"> </w:t>
      </w:r>
      <w:r w:rsidR="003C0BDF">
        <w:t>το οποίο βελτιώθηκε πολύ. Όπως είδαμε και στην θεωρητική άσκηση το κέρδος ουσιαστικά του κυκλώματος τόσο στην άσκηση 5 όσο και στην άσκηση 6 πρακτικά παραμένει το ίδιο. Οπότε  η προσθήκη ενός</w:t>
      </w:r>
      <w:r w:rsidR="003C0BDF" w:rsidRPr="003C0BDF">
        <w:t xml:space="preserve"> </w:t>
      </w:r>
      <w:r w:rsidR="003C0BDF">
        <w:rPr>
          <w:lang w:val="en-US"/>
        </w:rPr>
        <w:t>pnp</w:t>
      </w:r>
      <w:r w:rsidR="003C0BDF" w:rsidRPr="003C0BDF">
        <w:t xml:space="preserve"> </w:t>
      </w:r>
      <w:r w:rsidR="003C0BDF">
        <w:rPr>
          <w:lang w:val="en-US"/>
        </w:rPr>
        <w:t>BJT</w:t>
      </w:r>
      <w:r w:rsidR="003C0BDF" w:rsidRPr="003C0BDF">
        <w:t xml:space="preserve"> </w:t>
      </w:r>
      <w:r w:rsidR="003C0BDF">
        <w:t xml:space="preserve">κοινής πύλης ανάμεσα στο </w:t>
      </w:r>
      <w:r w:rsidR="003C0BDF">
        <w:rPr>
          <w:lang w:val="en-US"/>
        </w:rPr>
        <w:t>Q</w:t>
      </w:r>
      <w:r w:rsidR="003C0BDF" w:rsidRPr="003C0BDF">
        <w:t xml:space="preserve">1 </w:t>
      </w:r>
      <w:r w:rsidR="003C0BDF">
        <w:t xml:space="preserve">και </w:t>
      </w:r>
      <w:r w:rsidR="003C0BDF">
        <w:rPr>
          <w:lang w:val="en-US"/>
        </w:rPr>
        <w:t>Q</w:t>
      </w:r>
      <w:r w:rsidR="003C0BDF" w:rsidRPr="003C0BDF">
        <w:t xml:space="preserve">2 </w:t>
      </w:r>
      <w:r w:rsidR="003C0BDF">
        <w:t xml:space="preserve">αυξάνει  το </w:t>
      </w:r>
      <w:r w:rsidR="003C0BDF">
        <w:rPr>
          <w:lang w:val="en-US"/>
        </w:rPr>
        <w:t>bandwith</w:t>
      </w:r>
      <w:r w:rsidR="003C0BDF" w:rsidRPr="003C0BDF">
        <w:t xml:space="preserve"> </w:t>
      </w:r>
      <w:r w:rsidR="003C0BDF">
        <w:t>του ενισχυτή μας χωρίς να χαλάει το κέρδος του.</w:t>
      </w:r>
    </w:p>
    <w:p w14:paraId="438193EF" w14:textId="5D150E11" w:rsidR="00DA1C88" w:rsidRDefault="00DA1C88" w:rsidP="00266781"/>
    <w:p w14:paraId="0BC97EA4" w14:textId="77777777" w:rsidR="00DA1C88" w:rsidRDefault="00DA1C88" w:rsidP="00266781"/>
    <w:p w14:paraId="7CBB092A" w14:textId="2E5B81B3" w:rsidR="00DA1C88" w:rsidRDefault="00DA1C88" w:rsidP="00266781"/>
    <w:p w14:paraId="078B8A2B" w14:textId="77777777" w:rsidR="00DA1C88" w:rsidRPr="00DA1C88" w:rsidRDefault="00DA1C88" w:rsidP="00266781"/>
    <w:p w14:paraId="0DDB516F" w14:textId="636B0918" w:rsidR="00266781" w:rsidRPr="00266781" w:rsidRDefault="00266781" w:rsidP="00266781">
      <w:r>
        <w:t xml:space="preserve"> </w:t>
      </w:r>
    </w:p>
    <w:p w14:paraId="68908C8C" w14:textId="77777777" w:rsidR="004F684D" w:rsidRPr="004F684D" w:rsidRDefault="004F684D">
      <w:pPr>
        <w:rPr>
          <w:b/>
          <w:bCs/>
        </w:rPr>
      </w:pPr>
    </w:p>
    <w:p w14:paraId="66881491" w14:textId="14E917B7" w:rsidR="001C517C" w:rsidRDefault="001C517C"/>
    <w:p w14:paraId="4D3F9315" w14:textId="1AFA7109" w:rsidR="001C517C" w:rsidRDefault="001C517C"/>
    <w:p w14:paraId="14CF2909" w14:textId="77777777" w:rsidR="001C517C" w:rsidRDefault="001C517C"/>
    <w:p w14:paraId="40353FDC" w14:textId="55DFC206" w:rsidR="001C517C" w:rsidRDefault="001C517C"/>
    <w:p w14:paraId="04234EA1" w14:textId="77777777" w:rsidR="001C517C" w:rsidRPr="0072162B" w:rsidRDefault="001C517C"/>
    <w:p w14:paraId="6D719282" w14:textId="390E73AC" w:rsidR="00693728" w:rsidRDefault="00693728"/>
    <w:p w14:paraId="7A785D6E" w14:textId="77777777" w:rsidR="00693728" w:rsidRPr="0030551B" w:rsidRDefault="00693728"/>
    <w:p w14:paraId="1104AFD2" w14:textId="77777777" w:rsidR="0030551B" w:rsidRPr="0030551B" w:rsidRDefault="0030551B"/>
    <w:p w14:paraId="30263DE6" w14:textId="77777777" w:rsidR="00AE3F19" w:rsidRPr="00395EBD" w:rsidRDefault="00AE3F19"/>
    <w:p w14:paraId="6D4770BF" w14:textId="77777777" w:rsidR="00395EBD" w:rsidRPr="00395EBD" w:rsidRDefault="00395EBD"/>
    <w:sectPr w:rsidR="00395EBD" w:rsidRPr="00395E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B2AB6"/>
    <w:multiLevelType w:val="hybridMultilevel"/>
    <w:tmpl w:val="9A567EBA"/>
    <w:lvl w:ilvl="0" w:tplc="00E82B2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0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5382"/>
    <w:rsid w:val="0000589A"/>
    <w:rsid w:val="00080246"/>
    <w:rsid w:val="001C517C"/>
    <w:rsid w:val="00266781"/>
    <w:rsid w:val="002816ED"/>
    <w:rsid w:val="0030551B"/>
    <w:rsid w:val="00395EBD"/>
    <w:rsid w:val="003C0BDF"/>
    <w:rsid w:val="004C31CA"/>
    <w:rsid w:val="004F684D"/>
    <w:rsid w:val="00520FDF"/>
    <w:rsid w:val="00541F78"/>
    <w:rsid w:val="0057364B"/>
    <w:rsid w:val="00641B54"/>
    <w:rsid w:val="00693728"/>
    <w:rsid w:val="006C7F8B"/>
    <w:rsid w:val="0072162B"/>
    <w:rsid w:val="00772826"/>
    <w:rsid w:val="008B48CB"/>
    <w:rsid w:val="008F06CF"/>
    <w:rsid w:val="00961531"/>
    <w:rsid w:val="00AE04CA"/>
    <w:rsid w:val="00AE3F19"/>
    <w:rsid w:val="00B21842"/>
    <w:rsid w:val="00B47BDF"/>
    <w:rsid w:val="00BA0BAC"/>
    <w:rsid w:val="00C05382"/>
    <w:rsid w:val="00C55C1D"/>
    <w:rsid w:val="00DA1C88"/>
    <w:rsid w:val="00EC04CC"/>
    <w:rsid w:val="00ED547D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6710CE"/>
  <w15:docId w15:val="{FBA425FE-2BE5-4DDA-9F4A-7C50573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CDD4-2D8C-46F5-AC7E-02CA4A2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4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1981@outlook.com</dc:creator>
  <cp:keywords/>
  <dc:description/>
  <cp:lastModifiedBy>Konstantinos1981@outlook.com</cp:lastModifiedBy>
  <cp:revision>8</cp:revision>
  <cp:lastPrinted>2022-10-30T16:47:00Z</cp:lastPrinted>
  <dcterms:created xsi:type="dcterms:W3CDTF">2022-10-28T09:26:00Z</dcterms:created>
  <dcterms:modified xsi:type="dcterms:W3CDTF">2022-10-30T16:48:00Z</dcterms:modified>
</cp:coreProperties>
</file>